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C444D4" w14:paraId="31EF9C85" w14:textId="77777777" w:rsidTr="00C444D4">
        <w:tc>
          <w:tcPr>
            <w:tcW w:w="5778" w:type="dxa"/>
          </w:tcPr>
          <w:p w14:paraId="06B6C417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Liceul Tehnologic „Nicolae Iorga” Negrești</w:t>
            </w:r>
          </w:p>
          <w:p w14:paraId="2C8D5D94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464BCB9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64CE04A5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4E950EE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769690B" w14:textId="77777777" w:rsidR="00C444D4" w:rsidRDefault="00C444D4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7AB3AA7B" wp14:editId="59A03C59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5465C5" w14:textId="77777777" w:rsidR="005E6882" w:rsidRDefault="005E6882"/>
    <w:p w14:paraId="50D10D08" w14:textId="77777777" w:rsidR="00C444D4" w:rsidRDefault="00C444D4"/>
    <w:p w14:paraId="7EEDDD45" w14:textId="77777777" w:rsidR="00C444D4" w:rsidRDefault="00C444D4"/>
    <w:p w14:paraId="064E9974" w14:textId="77777777" w:rsidR="00C444D4" w:rsidRDefault="00C444D4"/>
    <w:p w14:paraId="1061B483" w14:textId="77777777" w:rsidR="00C444D4" w:rsidRDefault="00C444D4"/>
    <w:p w14:paraId="0F56B001" w14:textId="77777777" w:rsidR="00C444D4" w:rsidRDefault="00C444D4"/>
    <w:p w14:paraId="0BAAC280" w14:textId="77777777" w:rsidR="00C444D4" w:rsidRDefault="00C444D4"/>
    <w:p w14:paraId="30F45B74" w14:textId="77777777" w:rsidR="00C444D4" w:rsidRDefault="00C444D4"/>
    <w:p w14:paraId="29653866" w14:textId="77777777" w:rsidR="00C444D4" w:rsidRDefault="00C444D4"/>
    <w:p w14:paraId="2B3170EE" w14:textId="77777777" w:rsidR="00C444D4" w:rsidRDefault="00C444D4"/>
    <w:p w14:paraId="22C62611" w14:textId="77777777" w:rsidR="00C444D4" w:rsidRDefault="00C444D4"/>
    <w:p w14:paraId="26AF1838" w14:textId="77777777" w:rsidR="00C444D4" w:rsidRDefault="00C444D4"/>
    <w:p w14:paraId="2640DF1B" w14:textId="77777777" w:rsidR="00C444D4" w:rsidRDefault="00C444D4"/>
    <w:p w14:paraId="21BBE295" w14:textId="77777777" w:rsidR="00C444D4" w:rsidRPr="00C444D4" w:rsidRDefault="00C444D4" w:rsidP="00C444D4">
      <w:pPr>
        <w:jc w:val="center"/>
        <w:rPr>
          <w:b/>
          <w:sz w:val="56"/>
        </w:rPr>
      </w:pPr>
      <w:r w:rsidRPr="00C444D4">
        <w:rPr>
          <w:b/>
          <w:sz w:val="56"/>
        </w:rPr>
        <w:t xml:space="preserve">LUCRARE  PENTRU  </w:t>
      </w:r>
      <w:r w:rsidRPr="00C444D4">
        <w:rPr>
          <w:b/>
          <w:sz w:val="52"/>
        </w:rPr>
        <w:t>OBȚINEREA  ATESTATULUI  PROFESIONAL</w:t>
      </w:r>
    </w:p>
    <w:p w14:paraId="3FF02474" w14:textId="77777777" w:rsidR="00C444D4" w:rsidRPr="00C444D4" w:rsidRDefault="00C444D4" w:rsidP="00C444D4">
      <w:pPr>
        <w:jc w:val="center"/>
        <w:rPr>
          <w:b/>
          <w:sz w:val="28"/>
        </w:rPr>
      </w:pPr>
      <w:r w:rsidRPr="00C444D4">
        <w:rPr>
          <w:b/>
          <w:sz w:val="28"/>
        </w:rPr>
        <w:t>SPECIALIZAREA</w:t>
      </w:r>
      <w:r w:rsidR="00243F8D">
        <w:rPr>
          <w:b/>
          <w:sz w:val="28"/>
        </w:rPr>
        <w:t>:</w:t>
      </w:r>
      <w:r w:rsidRPr="00C444D4">
        <w:rPr>
          <w:b/>
          <w:sz w:val="28"/>
        </w:rPr>
        <w:t xml:space="preserve">  MATEMATICĂ-INFORMATICĂ</w:t>
      </w:r>
    </w:p>
    <w:p w14:paraId="7AB34410" w14:textId="77777777" w:rsidR="00C444D4" w:rsidRDefault="00C444D4" w:rsidP="00C444D4">
      <w:pPr>
        <w:jc w:val="center"/>
        <w:rPr>
          <w:b/>
          <w:sz w:val="40"/>
        </w:rPr>
      </w:pPr>
    </w:p>
    <w:p w14:paraId="4A47166B" w14:textId="77777777" w:rsidR="00C444D4" w:rsidRDefault="00C444D4" w:rsidP="00C444D4">
      <w:pPr>
        <w:jc w:val="center"/>
        <w:rPr>
          <w:b/>
          <w:sz w:val="40"/>
        </w:rPr>
      </w:pPr>
    </w:p>
    <w:p w14:paraId="2433E369" w14:textId="77777777" w:rsidR="00C444D4" w:rsidRDefault="00C444D4" w:rsidP="00C444D4">
      <w:pPr>
        <w:jc w:val="center"/>
        <w:rPr>
          <w:b/>
          <w:sz w:val="40"/>
        </w:rPr>
      </w:pPr>
    </w:p>
    <w:p w14:paraId="75A7F321" w14:textId="77777777" w:rsidR="00C444D4" w:rsidRDefault="00C444D4" w:rsidP="00C444D4">
      <w:pPr>
        <w:jc w:val="center"/>
        <w:rPr>
          <w:b/>
          <w:sz w:val="40"/>
        </w:rPr>
      </w:pPr>
    </w:p>
    <w:p w14:paraId="47273DD6" w14:textId="77777777" w:rsidR="00C444D4" w:rsidRDefault="00C444D4" w:rsidP="00C444D4">
      <w:pPr>
        <w:jc w:val="center"/>
        <w:rPr>
          <w:b/>
          <w:sz w:val="40"/>
        </w:rPr>
      </w:pPr>
    </w:p>
    <w:p w14:paraId="477C1687" w14:textId="77777777" w:rsidR="00C444D4" w:rsidRDefault="00C444D4" w:rsidP="00C444D4">
      <w:pPr>
        <w:jc w:val="center"/>
        <w:rPr>
          <w:b/>
          <w:sz w:val="40"/>
        </w:rPr>
      </w:pPr>
    </w:p>
    <w:p w14:paraId="7E79266F" w14:textId="77777777" w:rsidR="00C444D4" w:rsidRDefault="00C444D4" w:rsidP="00C444D4">
      <w:pPr>
        <w:jc w:val="center"/>
        <w:rPr>
          <w:b/>
          <w:sz w:val="40"/>
        </w:rPr>
      </w:pPr>
    </w:p>
    <w:p w14:paraId="08C47806" w14:textId="77777777" w:rsidR="00C444D4" w:rsidRDefault="00C444D4" w:rsidP="00C444D4">
      <w:pPr>
        <w:jc w:val="center"/>
        <w:rPr>
          <w:b/>
          <w:sz w:val="40"/>
        </w:rPr>
      </w:pPr>
    </w:p>
    <w:p w14:paraId="743D2FDB" w14:textId="77777777" w:rsidR="00C444D4" w:rsidRPr="00C444D4" w:rsidRDefault="00C444D4" w:rsidP="00C444D4">
      <w:pPr>
        <w:jc w:val="center"/>
        <w:rPr>
          <w:b/>
          <w:sz w:val="40"/>
        </w:rPr>
      </w:pPr>
    </w:p>
    <w:p w14:paraId="6A61CECE" w14:textId="77777777" w:rsidR="00C444D4" w:rsidRDefault="00C444D4" w:rsidP="00C444D4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C444D4" w14:paraId="2BBD13C8" w14:textId="77777777" w:rsidTr="00C444D4">
        <w:tc>
          <w:tcPr>
            <w:tcW w:w="4927" w:type="dxa"/>
          </w:tcPr>
          <w:p w14:paraId="4547A48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6880AEC1" w14:textId="77777777" w:rsidR="00C444D4" w:rsidRDefault="00C444D4" w:rsidP="00C444D4">
            <w:pPr>
              <w:jc w:val="center"/>
            </w:pPr>
          </w:p>
        </w:tc>
      </w:tr>
      <w:tr w:rsidR="00C444D4" w14:paraId="089C67D9" w14:textId="77777777" w:rsidTr="00C444D4">
        <w:tc>
          <w:tcPr>
            <w:tcW w:w="4927" w:type="dxa"/>
          </w:tcPr>
          <w:p w14:paraId="0FACA831" w14:textId="77777777" w:rsidR="00C444D4" w:rsidRDefault="00C444D4" w:rsidP="00C444D4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6DBD0CA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C444D4" w14:paraId="14156820" w14:textId="77777777" w:rsidTr="00C444D4">
        <w:tc>
          <w:tcPr>
            <w:tcW w:w="4927" w:type="dxa"/>
          </w:tcPr>
          <w:p w14:paraId="7348B463" w14:textId="77777777" w:rsidR="00C444D4" w:rsidRDefault="00C444D4" w:rsidP="00C444D4">
            <w:pPr>
              <w:jc w:val="center"/>
            </w:pPr>
          </w:p>
        </w:tc>
        <w:tc>
          <w:tcPr>
            <w:tcW w:w="4927" w:type="dxa"/>
          </w:tcPr>
          <w:p w14:paraId="473D41E2" w14:textId="77777777" w:rsidR="00C444D4" w:rsidRDefault="00C444D4" w:rsidP="00C444D4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1448521E" w14:textId="77777777" w:rsidR="00C444D4" w:rsidRDefault="00C444D4" w:rsidP="00C444D4">
      <w:pPr>
        <w:jc w:val="center"/>
      </w:pPr>
    </w:p>
    <w:p w14:paraId="35830F1B" w14:textId="77777777" w:rsidR="00C444D4" w:rsidRDefault="00C444D4" w:rsidP="00C444D4">
      <w:pPr>
        <w:jc w:val="center"/>
      </w:pPr>
    </w:p>
    <w:p w14:paraId="7FE76036" w14:textId="77777777" w:rsidR="00C444D4" w:rsidRDefault="00C444D4" w:rsidP="00C444D4">
      <w:pPr>
        <w:jc w:val="center"/>
      </w:pPr>
    </w:p>
    <w:p w14:paraId="6A62FCEA" w14:textId="77777777" w:rsidR="00C444D4" w:rsidRDefault="00C444D4" w:rsidP="00C444D4">
      <w:pPr>
        <w:jc w:val="center"/>
      </w:pPr>
    </w:p>
    <w:p w14:paraId="728D7C3D" w14:textId="6B9CC69E" w:rsidR="0050049A" w:rsidRDefault="00C444D4" w:rsidP="00C444D4">
      <w:pPr>
        <w:jc w:val="center"/>
        <w:rPr>
          <w:b/>
          <w:sz w:val="40"/>
        </w:rPr>
      </w:pPr>
      <w:r w:rsidRPr="00C444D4">
        <w:rPr>
          <w:b/>
          <w:sz w:val="40"/>
        </w:rPr>
        <w:t>Mai, 202</w:t>
      </w:r>
      <w:r w:rsidR="007D034D">
        <w:rPr>
          <w:b/>
          <w:sz w:val="40"/>
        </w:rPr>
        <w:t>5</w:t>
      </w:r>
      <w:bookmarkStart w:id="0" w:name="_GoBack"/>
      <w:bookmarkEnd w:id="0"/>
    </w:p>
    <w:p w14:paraId="38E42B31" w14:textId="77777777" w:rsidR="0050049A" w:rsidRDefault="0050049A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50049A" w14:paraId="3E04BCA6" w14:textId="77777777" w:rsidTr="009C51DE">
        <w:tc>
          <w:tcPr>
            <w:tcW w:w="5778" w:type="dxa"/>
          </w:tcPr>
          <w:p w14:paraId="2459DA88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lastRenderedPageBreak/>
              <w:t>Liceul Tehnologic „Nicolae Iorga” Negrești</w:t>
            </w:r>
          </w:p>
          <w:p w14:paraId="2621642E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6A0D0B34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1173C992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2208AD4C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1ED0C7C" w14:textId="77777777" w:rsidR="0050049A" w:rsidRDefault="0050049A" w:rsidP="009C51DE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73381259" wp14:editId="4924CF60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C610B5" w14:textId="77777777" w:rsidR="0050049A" w:rsidRDefault="0050049A" w:rsidP="0050049A"/>
    <w:p w14:paraId="077BD8E2" w14:textId="77777777" w:rsidR="0050049A" w:rsidRDefault="0050049A" w:rsidP="0050049A"/>
    <w:p w14:paraId="353C0382" w14:textId="77777777" w:rsidR="0050049A" w:rsidRDefault="0050049A" w:rsidP="0050049A"/>
    <w:p w14:paraId="5A5F6EE9" w14:textId="77777777" w:rsidR="0050049A" w:rsidRDefault="0050049A" w:rsidP="0050049A"/>
    <w:p w14:paraId="1A2ED4F0" w14:textId="77777777" w:rsidR="0050049A" w:rsidRDefault="0050049A" w:rsidP="0050049A"/>
    <w:p w14:paraId="11ABAB12" w14:textId="77777777" w:rsidR="0050049A" w:rsidRDefault="0050049A" w:rsidP="0050049A"/>
    <w:p w14:paraId="01CE87A4" w14:textId="77777777" w:rsidR="0050049A" w:rsidRDefault="0050049A" w:rsidP="0050049A"/>
    <w:p w14:paraId="6B365799" w14:textId="77777777" w:rsidR="0050049A" w:rsidRDefault="0050049A" w:rsidP="0050049A"/>
    <w:p w14:paraId="1ECB6B31" w14:textId="77777777" w:rsidR="0050049A" w:rsidRDefault="0050049A" w:rsidP="0050049A"/>
    <w:p w14:paraId="7CDC02DA" w14:textId="77777777" w:rsidR="0050049A" w:rsidRDefault="0050049A" w:rsidP="0050049A"/>
    <w:p w14:paraId="1F664D0C" w14:textId="77777777" w:rsidR="0050049A" w:rsidRDefault="0050049A" w:rsidP="0050049A"/>
    <w:p w14:paraId="32A695E9" w14:textId="77777777" w:rsidR="0050049A" w:rsidRPr="0050049A" w:rsidRDefault="0050049A" w:rsidP="0050049A">
      <w:pPr>
        <w:jc w:val="center"/>
        <w:rPr>
          <w:b/>
          <w:sz w:val="48"/>
          <w:szCs w:val="48"/>
        </w:rPr>
      </w:pPr>
      <w:r w:rsidRPr="0050049A">
        <w:rPr>
          <w:b/>
          <w:sz w:val="48"/>
          <w:szCs w:val="48"/>
          <w:highlight w:val="yellow"/>
        </w:rPr>
        <w:t xml:space="preserve">(se va </w:t>
      </w:r>
      <w:r>
        <w:rPr>
          <w:b/>
          <w:sz w:val="48"/>
          <w:szCs w:val="48"/>
          <w:highlight w:val="yellow"/>
        </w:rPr>
        <w:t>înlocui cu</w:t>
      </w:r>
      <w:r w:rsidRPr="0050049A">
        <w:rPr>
          <w:b/>
          <w:sz w:val="48"/>
          <w:szCs w:val="48"/>
          <w:highlight w:val="yellow"/>
        </w:rPr>
        <w:t xml:space="preserve"> denumirea temei)</w:t>
      </w:r>
    </w:p>
    <w:p w14:paraId="3BD1C93C" w14:textId="77777777" w:rsidR="0050049A" w:rsidRDefault="0050049A" w:rsidP="0050049A"/>
    <w:p w14:paraId="7A21E879" w14:textId="77777777" w:rsidR="0050049A" w:rsidRPr="00C444D4" w:rsidRDefault="0050049A" w:rsidP="0050049A">
      <w:pPr>
        <w:jc w:val="center"/>
        <w:rPr>
          <w:b/>
          <w:sz w:val="28"/>
        </w:rPr>
      </w:pPr>
    </w:p>
    <w:p w14:paraId="01E05675" w14:textId="77777777" w:rsidR="0050049A" w:rsidRDefault="0050049A" w:rsidP="0050049A">
      <w:pPr>
        <w:jc w:val="center"/>
        <w:rPr>
          <w:b/>
          <w:sz w:val="40"/>
        </w:rPr>
      </w:pPr>
    </w:p>
    <w:p w14:paraId="16617A95" w14:textId="77777777" w:rsidR="0050049A" w:rsidRDefault="0050049A" w:rsidP="0050049A">
      <w:pPr>
        <w:jc w:val="center"/>
        <w:rPr>
          <w:b/>
          <w:sz w:val="40"/>
        </w:rPr>
      </w:pPr>
    </w:p>
    <w:p w14:paraId="34A862D3" w14:textId="77777777" w:rsidR="0050049A" w:rsidRDefault="0050049A" w:rsidP="0050049A">
      <w:pPr>
        <w:jc w:val="center"/>
        <w:rPr>
          <w:b/>
          <w:sz w:val="40"/>
        </w:rPr>
      </w:pPr>
    </w:p>
    <w:p w14:paraId="3AE40814" w14:textId="77777777" w:rsidR="0050049A" w:rsidRDefault="0050049A" w:rsidP="0050049A">
      <w:pPr>
        <w:jc w:val="center"/>
        <w:rPr>
          <w:b/>
          <w:sz w:val="40"/>
        </w:rPr>
      </w:pPr>
    </w:p>
    <w:p w14:paraId="5916AF6C" w14:textId="77777777" w:rsidR="0050049A" w:rsidRDefault="0050049A" w:rsidP="0050049A">
      <w:pPr>
        <w:jc w:val="center"/>
        <w:rPr>
          <w:b/>
          <w:sz w:val="40"/>
        </w:rPr>
      </w:pPr>
    </w:p>
    <w:p w14:paraId="56549900" w14:textId="77777777" w:rsidR="0050049A" w:rsidRDefault="0050049A" w:rsidP="0050049A">
      <w:pPr>
        <w:jc w:val="center"/>
        <w:rPr>
          <w:b/>
          <w:sz w:val="40"/>
        </w:rPr>
      </w:pPr>
    </w:p>
    <w:p w14:paraId="067E7BE1" w14:textId="77777777" w:rsidR="0050049A" w:rsidRDefault="0050049A" w:rsidP="0050049A">
      <w:pPr>
        <w:jc w:val="center"/>
        <w:rPr>
          <w:b/>
          <w:sz w:val="40"/>
        </w:rPr>
      </w:pPr>
    </w:p>
    <w:p w14:paraId="3D632946" w14:textId="77777777" w:rsidR="0050049A" w:rsidRDefault="0050049A" w:rsidP="0050049A">
      <w:pPr>
        <w:jc w:val="center"/>
        <w:rPr>
          <w:b/>
          <w:sz w:val="40"/>
        </w:rPr>
      </w:pPr>
    </w:p>
    <w:p w14:paraId="203347A9" w14:textId="77777777" w:rsidR="0050049A" w:rsidRPr="00C444D4" w:rsidRDefault="0050049A" w:rsidP="0050049A">
      <w:pPr>
        <w:jc w:val="center"/>
        <w:rPr>
          <w:b/>
          <w:sz w:val="40"/>
        </w:rPr>
      </w:pPr>
    </w:p>
    <w:p w14:paraId="6A50E114" w14:textId="77777777" w:rsidR="0050049A" w:rsidRDefault="0050049A" w:rsidP="0050049A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50049A" w14:paraId="1A08261F" w14:textId="77777777" w:rsidTr="009C51DE">
        <w:tc>
          <w:tcPr>
            <w:tcW w:w="4927" w:type="dxa"/>
          </w:tcPr>
          <w:p w14:paraId="3BD7AF6E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5C71EFC4" w14:textId="77777777" w:rsidR="0050049A" w:rsidRDefault="0050049A" w:rsidP="009C51DE">
            <w:pPr>
              <w:jc w:val="center"/>
            </w:pPr>
          </w:p>
        </w:tc>
      </w:tr>
      <w:tr w:rsidR="0050049A" w14:paraId="0E8C1662" w14:textId="77777777" w:rsidTr="009C51DE">
        <w:tc>
          <w:tcPr>
            <w:tcW w:w="4927" w:type="dxa"/>
          </w:tcPr>
          <w:p w14:paraId="45AB26AA" w14:textId="77777777" w:rsidR="0050049A" w:rsidRDefault="0050049A" w:rsidP="009C51DE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51F71276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50049A" w14:paraId="16515B13" w14:textId="77777777" w:rsidTr="009C51DE">
        <w:tc>
          <w:tcPr>
            <w:tcW w:w="4927" w:type="dxa"/>
          </w:tcPr>
          <w:p w14:paraId="2F435517" w14:textId="77777777" w:rsidR="0050049A" w:rsidRDefault="0050049A" w:rsidP="009C51DE">
            <w:pPr>
              <w:jc w:val="center"/>
            </w:pPr>
          </w:p>
        </w:tc>
        <w:tc>
          <w:tcPr>
            <w:tcW w:w="4927" w:type="dxa"/>
          </w:tcPr>
          <w:p w14:paraId="452422A1" w14:textId="77777777" w:rsidR="0050049A" w:rsidRDefault="0050049A" w:rsidP="009C51DE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4A1FA08C" w14:textId="77777777" w:rsidR="00C444D4" w:rsidRDefault="00C444D4" w:rsidP="00C444D4">
      <w:pPr>
        <w:jc w:val="center"/>
        <w:rPr>
          <w:b/>
          <w:sz w:val="40"/>
        </w:rPr>
      </w:pPr>
    </w:p>
    <w:p w14:paraId="5BA73FF1" w14:textId="77777777" w:rsidR="007D034D" w:rsidRDefault="007D034D" w:rsidP="00C444D4">
      <w:pPr>
        <w:jc w:val="center"/>
        <w:rPr>
          <w:b/>
          <w:sz w:val="40"/>
        </w:rPr>
      </w:pPr>
    </w:p>
    <w:p w14:paraId="3140818E" w14:textId="77777777" w:rsidR="007D034D" w:rsidRDefault="007D034D" w:rsidP="00C444D4">
      <w:pPr>
        <w:jc w:val="center"/>
        <w:rPr>
          <w:b/>
          <w:sz w:val="40"/>
        </w:rPr>
      </w:pPr>
    </w:p>
    <w:p w14:paraId="0D23DD20" w14:textId="77777777" w:rsidR="007D034D" w:rsidRDefault="007D034D" w:rsidP="00C444D4">
      <w:pPr>
        <w:jc w:val="center"/>
        <w:rPr>
          <w:b/>
          <w:sz w:val="40"/>
        </w:rPr>
      </w:pPr>
    </w:p>
    <w:p w14:paraId="3A5F00FD" w14:textId="77777777" w:rsidR="0050049A" w:rsidRDefault="0050049A" w:rsidP="00C444D4">
      <w:pPr>
        <w:jc w:val="center"/>
        <w:rPr>
          <w:b/>
          <w:sz w:val="40"/>
        </w:rPr>
      </w:pPr>
    </w:p>
    <w:p w14:paraId="69B5B37D" w14:textId="361070B5" w:rsidR="0050049A" w:rsidRDefault="0050049A" w:rsidP="00C444D4">
      <w:pPr>
        <w:jc w:val="center"/>
        <w:rPr>
          <w:b/>
          <w:sz w:val="40"/>
        </w:rPr>
      </w:pPr>
      <w:r>
        <w:rPr>
          <w:b/>
          <w:sz w:val="40"/>
        </w:rPr>
        <w:t>Mai, 202</w:t>
      </w:r>
      <w:r w:rsidR="007D034D">
        <w:rPr>
          <w:b/>
          <w:sz w:val="40"/>
        </w:rPr>
        <w:t>5</w:t>
      </w:r>
    </w:p>
    <w:p w14:paraId="69A722F9" w14:textId="064EAEEA" w:rsidR="009B7670" w:rsidRDefault="009B7670" w:rsidP="00C444D4">
      <w:pPr>
        <w:jc w:val="center"/>
        <w:rPr>
          <w:b/>
          <w:sz w:val="40"/>
        </w:rPr>
      </w:pPr>
    </w:p>
    <w:p w14:paraId="1A0E59F9" w14:textId="0B9C721F" w:rsidR="009B7670" w:rsidRDefault="009B7670" w:rsidP="009B7670">
      <w:pPr>
        <w:pStyle w:val="Titlu"/>
        <w:spacing w:after="1000"/>
        <w:rPr>
          <w:sz w:val="96"/>
        </w:rPr>
      </w:pPr>
      <w:r>
        <w:br w:type="page"/>
      </w:r>
      <w:r w:rsidRPr="009B7670">
        <w:rPr>
          <w:sz w:val="144"/>
        </w:rPr>
        <w:lastRenderedPageBreak/>
        <w:t>Cuprins</w:t>
      </w:r>
    </w:p>
    <w:p w14:paraId="6AA65F21" w14:textId="7740B9D3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1. Introducere</w:t>
      </w:r>
      <w:r>
        <w:rPr>
          <w:sz w:val="72"/>
        </w:rPr>
        <w:t>…………………</w:t>
      </w:r>
      <w:r w:rsidR="00680EFB">
        <w:rPr>
          <w:sz w:val="72"/>
        </w:rPr>
        <w:t>.</w:t>
      </w:r>
      <w:r>
        <w:rPr>
          <w:sz w:val="72"/>
        </w:rPr>
        <w:t>4</w:t>
      </w:r>
    </w:p>
    <w:p w14:paraId="0BD2CFC7" w14:textId="53C63DE1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2. HTML</w:t>
      </w:r>
      <w:r>
        <w:rPr>
          <w:sz w:val="72"/>
        </w:rPr>
        <w:t>……………………...</w:t>
      </w:r>
      <w:r w:rsidR="00680EFB">
        <w:rPr>
          <w:sz w:val="72"/>
        </w:rPr>
        <w:t>.</w:t>
      </w:r>
      <w:r w:rsidR="007007B7">
        <w:rPr>
          <w:sz w:val="72"/>
        </w:rPr>
        <w:t>5</w:t>
      </w:r>
    </w:p>
    <w:p w14:paraId="5B325E68" w14:textId="75A19B0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3. HEAD</w:t>
      </w:r>
      <w:r w:rsidR="007007B7">
        <w:rPr>
          <w:sz w:val="72"/>
        </w:rPr>
        <w:t>……………………...</w:t>
      </w:r>
      <w:r w:rsidR="00680EFB">
        <w:rPr>
          <w:sz w:val="72"/>
        </w:rPr>
        <w:t>.6</w:t>
      </w:r>
    </w:p>
    <w:p w14:paraId="24C55667" w14:textId="4F8327FB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4. BODY</w:t>
      </w:r>
      <w:r w:rsidR="007007B7">
        <w:rPr>
          <w:sz w:val="72"/>
        </w:rPr>
        <w:t>…………...................</w:t>
      </w:r>
      <w:r w:rsidR="00680EFB">
        <w:rPr>
          <w:sz w:val="72"/>
        </w:rPr>
        <w:t>.7</w:t>
      </w:r>
    </w:p>
    <w:p w14:paraId="3F160EBE" w14:textId="0EDC6896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5. CSS</w:t>
      </w:r>
      <w:r w:rsidR="00680EFB">
        <w:rPr>
          <w:sz w:val="72"/>
        </w:rPr>
        <w:t>………………………..10</w:t>
      </w:r>
    </w:p>
    <w:p w14:paraId="5FC5F7A7" w14:textId="2ECFD67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6. Butoane</w:t>
      </w:r>
      <w:r w:rsidR="00680EFB">
        <w:rPr>
          <w:sz w:val="72"/>
        </w:rPr>
        <w:t>……………………12</w:t>
      </w:r>
    </w:p>
    <w:p w14:paraId="2400A04F" w14:textId="62F0EB63" w:rsid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7. Concluzie</w:t>
      </w:r>
      <w:r w:rsidR="00680EFB">
        <w:rPr>
          <w:sz w:val="72"/>
        </w:rPr>
        <w:t>………………….15</w:t>
      </w:r>
    </w:p>
    <w:p w14:paraId="6DB61AC9" w14:textId="77777777" w:rsidR="009B7670" w:rsidRDefault="009B7670" w:rsidP="009B7670">
      <w:pPr>
        <w:rPr>
          <w:sz w:val="72"/>
        </w:rPr>
      </w:pPr>
    </w:p>
    <w:p w14:paraId="7E2E8F32" w14:textId="77777777" w:rsidR="009B7670" w:rsidRDefault="009B7670" w:rsidP="009B7670">
      <w:pPr>
        <w:rPr>
          <w:sz w:val="72"/>
        </w:rPr>
      </w:pPr>
    </w:p>
    <w:p w14:paraId="5B386CDF" w14:textId="77777777" w:rsidR="009B7670" w:rsidRDefault="009B7670" w:rsidP="009B7670">
      <w:pPr>
        <w:rPr>
          <w:sz w:val="72"/>
        </w:rPr>
      </w:pPr>
    </w:p>
    <w:p w14:paraId="1EB57CA8" w14:textId="77777777" w:rsidR="009B7670" w:rsidRDefault="009B7670" w:rsidP="009B7670">
      <w:pPr>
        <w:rPr>
          <w:sz w:val="72"/>
        </w:rPr>
      </w:pPr>
    </w:p>
    <w:p w14:paraId="3E6B1A03" w14:textId="77777777" w:rsidR="009B7670" w:rsidRPr="009B7670" w:rsidRDefault="009B7670" w:rsidP="009B7670">
      <w:pPr>
        <w:rPr>
          <w:sz w:val="72"/>
        </w:rPr>
      </w:pPr>
    </w:p>
    <w:p w14:paraId="1BAFD007" w14:textId="139337C1" w:rsidR="000E5F8E" w:rsidRPr="009B7670" w:rsidRDefault="000E5F8E" w:rsidP="009B7670">
      <w:pPr>
        <w:pStyle w:val="Titlu"/>
        <w:numPr>
          <w:ilvl w:val="0"/>
          <w:numId w:val="9"/>
        </w:numPr>
        <w:rPr>
          <w:sz w:val="96"/>
        </w:rPr>
      </w:pPr>
      <w:r w:rsidRPr="009B7670">
        <w:rPr>
          <w:sz w:val="96"/>
        </w:rPr>
        <w:lastRenderedPageBreak/>
        <w:t>Introducere</w:t>
      </w:r>
    </w:p>
    <w:p w14:paraId="14DF43FD" w14:textId="6DE57751" w:rsidR="000E5F8E" w:rsidRDefault="00DB2098" w:rsidP="000E5F8E">
      <w:pPr>
        <w:spacing w:before="120" w:after="120"/>
        <w:ind w:firstLine="567"/>
        <w:rPr>
          <w:sz w:val="40"/>
        </w:rPr>
      </w:pPr>
      <w:r>
        <w:rPr>
          <w:sz w:val="40"/>
        </w:rPr>
        <w:t>Site-urile informaționale reprezintă o categorie esențială de pagini web avâ</w:t>
      </w:r>
      <w:r w:rsidR="000E5F8E">
        <w:rPr>
          <w:sz w:val="40"/>
        </w:rPr>
        <w:t>nd ca s</w:t>
      </w:r>
      <w:r>
        <w:rPr>
          <w:sz w:val="40"/>
        </w:rPr>
        <w:t>cop principal furnizarea de conț</w:t>
      </w:r>
      <w:r w:rsidR="000E5F8E">
        <w:rPr>
          <w:sz w:val="40"/>
        </w:rPr>
        <w:t>inut</w:t>
      </w:r>
      <w:r>
        <w:rPr>
          <w:sz w:val="40"/>
        </w:rPr>
        <w:t xml:space="preserve"> precis, clar ș</w:t>
      </w:r>
      <w:r w:rsidR="000E5F8E">
        <w:rPr>
          <w:sz w:val="40"/>
        </w:rPr>
        <w:t>i util pentru utilizator. Acestea sunt</w:t>
      </w:r>
      <w:r>
        <w:rPr>
          <w:sz w:val="40"/>
        </w:rPr>
        <w:t xml:space="preserve"> concepute pentru a oferi o gamă largă de informaț</w:t>
      </w:r>
      <w:r w:rsidR="000E5F8E">
        <w:rPr>
          <w:sz w:val="40"/>
        </w:rPr>
        <w:t>i</w:t>
      </w:r>
      <w:r>
        <w:rPr>
          <w:sz w:val="40"/>
        </w:rPr>
        <w:t>i din diferite domenii precum: știință, sănătate, educație până la cultura generală, informaț</w:t>
      </w:r>
      <w:r w:rsidR="000E5F8E">
        <w:rPr>
          <w:sz w:val="40"/>
        </w:rPr>
        <w:t>ii de zi cu zi etc.</w:t>
      </w:r>
    </w:p>
    <w:p w14:paraId="3519AAA2" w14:textId="26A3225D" w:rsidR="00DB2098" w:rsidRDefault="00DB2098" w:rsidP="00DB2098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0E5F8E">
        <w:rPr>
          <w:sz w:val="40"/>
        </w:rPr>
        <w:t>n pr</w:t>
      </w:r>
      <w:r>
        <w:rPr>
          <w:sz w:val="40"/>
        </w:rPr>
        <w:t>ezent în era digitală,</w:t>
      </w:r>
      <w:r w:rsidR="005B0BDB">
        <w:rPr>
          <w:sz w:val="40"/>
        </w:rPr>
        <w:t xml:space="preserve"> accesul la </w:t>
      </w:r>
      <w:r>
        <w:rPr>
          <w:sz w:val="40"/>
        </w:rPr>
        <w:t>informațiile precise ș</w:t>
      </w:r>
      <w:r w:rsidR="005B0BDB">
        <w:rPr>
          <w:sz w:val="40"/>
        </w:rPr>
        <w:t>i bine structurate est</w:t>
      </w:r>
      <w:r>
        <w:rPr>
          <w:sz w:val="40"/>
        </w:rPr>
        <w:t>e important pentru publicul larg. Totuși, din cauza volumul mare de date disponibile, este</w:t>
      </w:r>
      <w:r w:rsidR="004D0374">
        <w:rPr>
          <w:sz w:val="40"/>
        </w:rPr>
        <w:t xml:space="preserve"> greu sa mai gă</w:t>
      </w:r>
      <w:r>
        <w:rPr>
          <w:sz w:val="40"/>
        </w:rPr>
        <w:t xml:space="preserve">sim </w:t>
      </w:r>
      <w:r w:rsidR="004D0374">
        <w:rPr>
          <w:sz w:val="40"/>
        </w:rPr>
        <w:t>informaț</w:t>
      </w:r>
      <w:r>
        <w:rPr>
          <w:sz w:val="40"/>
        </w:rPr>
        <w:t xml:space="preserve">iile de care avem nevoie, iar uneori </w:t>
      </w:r>
      <w:r w:rsidR="004D0374">
        <w:rPr>
          <w:sz w:val="40"/>
        </w:rPr>
        <w:t>apar î</w:t>
      </w:r>
      <w:r>
        <w:rPr>
          <w:sz w:val="40"/>
        </w:rPr>
        <w:t>ndoieli cu privire la corectitudinea acestora.</w:t>
      </w:r>
    </w:p>
    <w:p w14:paraId="66FBBEC8" w14:textId="6C082C9E" w:rsidR="00126719" w:rsidRDefault="00126719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Site-ul realizat in cadr</w:t>
      </w:r>
      <w:r w:rsidR="004D0374">
        <w:rPr>
          <w:sz w:val="40"/>
        </w:rPr>
        <w:t>ul acestui proiect este despre ț</w:t>
      </w:r>
      <w:r>
        <w:rPr>
          <w:sz w:val="40"/>
        </w:rPr>
        <w:t xml:space="preserve">ara Japonia, </w:t>
      </w:r>
      <w:r w:rsidR="004D0374">
        <w:rPr>
          <w:sz w:val="40"/>
        </w:rPr>
        <w:t>o țară fascinantă</w:t>
      </w:r>
      <w:r>
        <w:rPr>
          <w:sz w:val="40"/>
        </w:rPr>
        <w:t xml:space="preserve"> prin cu</w:t>
      </w:r>
      <w:r w:rsidR="004D0374">
        <w:rPr>
          <w:sz w:val="40"/>
        </w:rPr>
        <w:t>ltură, tehnologia modernă și peisajele spectaculoase. Japonia este clasată ca una dintre cele mai vizitate ță</w:t>
      </w:r>
      <w:r>
        <w:rPr>
          <w:sz w:val="40"/>
        </w:rPr>
        <w:t>ri</w:t>
      </w:r>
      <w:r w:rsidR="004D0374">
        <w:rPr>
          <w:sz w:val="40"/>
        </w:rPr>
        <w:t xml:space="preserve"> din lume, iar oamenii doresc să afle mai multe informaț</w:t>
      </w:r>
      <w:r>
        <w:rPr>
          <w:sz w:val="40"/>
        </w:rPr>
        <w:t>ii despre Japonia.</w:t>
      </w:r>
    </w:p>
    <w:p w14:paraId="754E26FB" w14:textId="590FB8F3" w:rsidR="0062489F" w:rsidRDefault="0062489F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Am ales aceast</w:t>
      </w:r>
      <w:r w:rsidR="004D0374">
        <w:rPr>
          <w:sz w:val="40"/>
        </w:rPr>
        <w:t>ă temă, deoarece Japonia este o ț</w:t>
      </w:r>
      <w:r>
        <w:rPr>
          <w:sz w:val="40"/>
        </w:rPr>
        <w:t>ar</w:t>
      </w:r>
      <w:r w:rsidR="004D0374">
        <w:rPr>
          <w:sz w:val="40"/>
        </w:rPr>
        <w:t>ă fascinantă, cu o cultură unică ș</w:t>
      </w:r>
      <w:r>
        <w:rPr>
          <w:sz w:val="40"/>
        </w:rPr>
        <w:t>i peisaje spectaculoase. Prin realiza</w:t>
      </w:r>
      <w:r w:rsidR="004D0374">
        <w:rPr>
          <w:sz w:val="40"/>
        </w:rPr>
        <w:t>rea site-ului, mi-am dorit să împărtășesc informaț</w:t>
      </w:r>
      <w:r>
        <w:rPr>
          <w:sz w:val="40"/>
        </w:rPr>
        <w:t>ii</w:t>
      </w:r>
      <w:r w:rsidR="004D0374">
        <w:rPr>
          <w:sz w:val="40"/>
        </w:rPr>
        <w:t>le esențiale despre această țară, folosind cunoștințele acumulate în HTML ș</w:t>
      </w:r>
      <w:r>
        <w:rPr>
          <w:sz w:val="40"/>
        </w:rPr>
        <w:t>i CSS.</w:t>
      </w:r>
    </w:p>
    <w:p w14:paraId="5BDBB0D7" w14:textId="44103830" w:rsidR="0062489F" w:rsidRDefault="004D0374" w:rsidP="0062489F">
      <w:pPr>
        <w:spacing w:before="120" w:after="120"/>
        <w:ind w:firstLine="567"/>
        <w:rPr>
          <w:sz w:val="40"/>
        </w:rPr>
      </w:pPr>
      <w:r>
        <w:rPr>
          <w:sz w:val="40"/>
        </w:rPr>
        <w:t>Peste câț</w:t>
      </w:r>
      <w:r w:rsidR="0062489F">
        <w:rPr>
          <w:sz w:val="40"/>
        </w:rPr>
        <w:t>iva ani</w:t>
      </w:r>
      <w:r>
        <w:rPr>
          <w:sz w:val="40"/>
        </w:rPr>
        <w:t>, doresc să</w:t>
      </w:r>
      <w:r w:rsidR="0062489F">
        <w:rPr>
          <w:sz w:val="40"/>
        </w:rPr>
        <w:t xml:space="preserve"> vizitez Japonia pentru </w:t>
      </w:r>
      <w:r>
        <w:rPr>
          <w:sz w:val="40"/>
        </w:rPr>
        <w:t>a vedea muntele Fuji și atracțiile turistice, să î</w:t>
      </w:r>
      <w:r w:rsidR="0062489F">
        <w:rPr>
          <w:sz w:val="40"/>
        </w:rPr>
        <w:t>nc</w:t>
      </w:r>
      <w:r>
        <w:rPr>
          <w:sz w:val="40"/>
        </w:rPr>
        <w:t>erc preparate pe care nu le-am încercat și să descopăr adevărata natură</w:t>
      </w:r>
      <w:r w:rsidR="0062489F">
        <w:rPr>
          <w:sz w:val="40"/>
        </w:rPr>
        <w:t xml:space="preserve"> a Japoni</w:t>
      </w:r>
      <w:r>
        <w:rPr>
          <w:sz w:val="40"/>
        </w:rPr>
        <w:t>ei. Eu apreciez cultura japonez,ă vizionând anime-uri ș</w:t>
      </w:r>
      <w:r w:rsidR="0062489F">
        <w:rPr>
          <w:sz w:val="40"/>
        </w:rPr>
        <w:t>i prin a</w:t>
      </w:r>
      <w:r>
        <w:rPr>
          <w:sz w:val="40"/>
        </w:rPr>
        <w:t>ceste motive, eu am ales această temă</w:t>
      </w:r>
      <w:r w:rsidR="0062489F">
        <w:rPr>
          <w:sz w:val="40"/>
        </w:rPr>
        <w:t>.</w:t>
      </w:r>
    </w:p>
    <w:p w14:paraId="34DB1FEE" w14:textId="0225C62C" w:rsidR="00B9235B" w:rsidRDefault="00B9235B" w:rsidP="009B7670">
      <w:pPr>
        <w:pStyle w:val="Titlu"/>
        <w:numPr>
          <w:ilvl w:val="0"/>
          <w:numId w:val="9"/>
        </w:numPr>
        <w:rPr>
          <w:sz w:val="96"/>
        </w:rPr>
      </w:pPr>
      <w:r w:rsidRPr="00B9235B">
        <w:rPr>
          <w:sz w:val="96"/>
        </w:rPr>
        <w:lastRenderedPageBreak/>
        <w:t>HTML</w:t>
      </w:r>
    </w:p>
    <w:p w14:paraId="495DC929" w14:textId="54C22F8A" w:rsidR="00B9235B" w:rsidRDefault="00B9235B" w:rsidP="00C450A4">
      <w:pPr>
        <w:spacing w:before="120" w:after="120"/>
        <w:ind w:firstLine="567"/>
        <w:rPr>
          <w:sz w:val="40"/>
        </w:rPr>
      </w:pPr>
      <w:r>
        <w:rPr>
          <w:sz w:val="40"/>
        </w:rPr>
        <w:t>HTML este limbajul standard de ma</w:t>
      </w:r>
      <w:r w:rsidR="004D0374">
        <w:rPr>
          <w:sz w:val="40"/>
        </w:rPr>
        <w:t>rcare pentru crearea de pagini web. HTML înseamnă</w:t>
      </w:r>
      <w:r>
        <w:rPr>
          <w:sz w:val="40"/>
        </w:rPr>
        <w:t xml:space="preserve"> </w:t>
      </w:r>
      <w:proofErr w:type="spellStart"/>
      <w:r w:rsidRPr="00630DD5">
        <w:rPr>
          <w:i/>
          <w:sz w:val="40"/>
        </w:rPr>
        <w:t>Hyper</w:t>
      </w:r>
      <w:proofErr w:type="spellEnd"/>
      <w:r w:rsidRPr="00630DD5">
        <w:rPr>
          <w:i/>
          <w:sz w:val="40"/>
        </w:rPr>
        <w:t xml:space="preserve"> Text </w:t>
      </w:r>
      <w:proofErr w:type="spellStart"/>
      <w:r w:rsidRPr="00630DD5">
        <w:rPr>
          <w:i/>
          <w:sz w:val="40"/>
        </w:rPr>
        <w:t>Markup</w:t>
      </w:r>
      <w:proofErr w:type="spellEnd"/>
      <w:r w:rsidRPr="00630DD5">
        <w:rPr>
          <w:i/>
          <w:sz w:val="40"/>
        </w:rPr>
        <w:t xml:space="preserve"> </w:t>
      </w:r>
      <w:proofErr w:type="spellStart"/>
      <w:r w:rsidRPr="00630DD5">
        <w:rPr>
          <w:i/>
          <w:sz w:val="40"/>
        </w:rPr>
        <w:t>Langauge</w:t>
      </w:r>
      <w:proofErr w:type="spellEnd"/>
      <w:r>
        <w:rPr>
          <w:sz w:val="40"/>
        </w:rPr>
        <w:t xml:space="preserve"> care</w:t>
      </w:r>
      <w:r w:rsidR="004D0374">
        <w:rPr>
          <w:sz w:val="40"/>
        </w:rPr>
        <w:t xml:space="preserve"> descrie structura unei pagini w</w:t>
      </w:r>
      <w:r>
        <w:rPr>
          <w:sz w:val="40"/>
        </w:rPr>
        <w:t>eb fiind format dintr-o serie de elemente. Elemente</w:t>
      </w:r>
      <w:r w:rsidR="004D0374">
        <w:rPr>
          <w:sz w:val="40"/>
        </w:rPr>
        <w:t xml:space="preserve">le HTML spun </w:t>
      </w:r>
      <w:proofErr w:type="spellStart"/>
      <w:r w:rsidR="004D0374">
        <w:rPr>
          <w:sz w:val="40"/>
        </w:rPr>
        <w:t>browser-ului</w:t>
      </w:r>
      <w:proofErr w:type="spellEnd"/>
      <w:r w:rsidR="004D0374">
        <w:rPr>
          <w:sz w:val="40"/>
        </w:rPr>
        <w:t xml:space="preserve"> cum să afișeze conținutul, etichetând bucăț</w:t>
      </w:r>
      <w:r>
        <w:rPr>
          <w:sz w:val="40"/>
        </w:rPr>
        <w:t>i din co</w:t>
      </w:r>
      <w:r w:rsidR="004D0374">
        <w:rPr>
          <w:sz w:val="40"/>
        </w:rPr>
        <w:t>nținut, cum ar fi „ace</w:t>
      </w:r>
      <w:r>
        <w:rPr>
          <w:sz w:val="40"/>
        </w:rPr>
        <w:t>sta este titlu”, „acesta este un paragraf”, „acesta este o lista” etc.</w:t>
      </w:r>
    </w:p>
    <w:p w14:paraId="3339D80E" w14:textId="68786C76" w:rsidR="00B9235B" w:rsidRDefault="004D0374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Pentru a coda in HTML trebuie mai întâi să știm unde putem scrie codul</w:t>
      </w:r>
      <w:r w:rsidR="001C6109">
        <w:rPr>
          <w:sz w:val="40"/>
        </w:rPr>
        <w:t>, iar pentru acest lucru s</w:t>
      </w:r>
      <w:r>
        <w:rPr>
          <w:sz w:val="40"/>
        </w:rPr>
        <w:t>unt mai multe metode. Cea mai ușoară metodă este să</w:t>
      </w:r>
      <w:r w:rsidR="001C6109">
        <w:rPr>
          <w:sz w:val="40"/>
        </w:rPr>
        <w:t xml:space="preserve"> facem un document text </w:t>
      </w:r>
      <w:r>
        <w:rPr>
          <w:sz w:val="40"/>
        </w:rPr>
        <w:t xml:space="preserve">și să îl numim în final în </w:t>
      </w:r>
      <w:r w:rsidR="001C6109" w:rsidRPr="004D0374">
        <w:rPr>
          <w:b/>
          <w:sz w:val="40"/>
        </w:rPr>
        <w:t>.</w:t>
      </w:r>
      <w:proofErr w:type="spellStart"/>
      <w:r w:rsidR="001C6109" w:rsidRPr="004D0374">
        <w:rPr>
          <w:b/>
          <w:sz w:val="40"/>
        </w:rPr>
        <w:t>html</w:t>
      </w:r>
      <w:proofErr w:type="spellEnd"/>
      <w:r>
        <w:rPr>
          <w:sz w:val="40"/>
        </w:rPr>
        <w:t xml:space="preserve"> . Cea mai eficientă metoda este folosind o aplicație precum Visual Studio Code. Metoda sa facem un site și să învățăm HTML este prin diferite</w:t>
      </w:r>
      <w:r w:rsidR="001C6109">
        <w:rPr>
          <w:sz w:val="40"/>
        </w:rPr>
        <w:t xml:space="preserve"> site-urile precum W3schools</w:t>
      </w:r>
      <w:r>
        <w:rPr>
          <w:sz w:val="40"/>
        </w:rPr>
        <w:t xml:space="preserve"> sau </w:t>
      </w:r>
      <w:proofErr w:type="spellStart"/>
      <w:r>
        <w:rPr>
          <w:sz w:val="40"/>
        </w:rPr>
        <w:t>Codecademy</w:t>
      </w:r>
      <w:proofErr w:type="spellEnd"/>
      <w:r w:rsidR="001C6109">
        <w:rPr>
          <w:sz w:val="40"/>
        </w:rPr>
        <w:t>.</w:t>
      </w:r>
    </w:p>
    <w:p w14:paraId="02D7AA98" w14:textId="38EA180F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In HTML codul î</w:t>
      </w:r>
      <w:r w:rsidR="001C6109">
        <w:rPr>
          <w:sz w:val="40"/>
        </w:rPr>
        <w:t xml:space="preserve">l scriem de forma </w:t>
      </w:r>
      <w:r w:rsidR="001C6109" w:rsidRPr="00630DD5">
        <w:rPr>
          <w:b/>
          <w:sz w:val="40"/>
        </w:rPr>
        <w:t>&lt;…&gt; …&lt;/…&gt;</w:t>
      </w:r>
      <w:r w:rsidR="00E344B7">
        <w:rPr>
          <w:sz w:val="40"/>
        </w:rPr>
        <w:t xml:space="preserve"> de exemplu:</w:t>
      </w:r>
      <w:r>
        <w:rPr>
          <w:sz w:val="40"/>
        </w:rPr>
        <w:t xml:space="preserve"> </w:t>
      </w:r>
      <w:r w:rsidRPr="00630DD5">
        <w:rPr>
          <w:b/>
          <w:sz w:val="40"/>
        </w:rPr>
        <w:t>&lt;p&gt;</w:t>
      </w:r>
      <w:r>
        <w:rPr>
          <w:sz w:val="40"/>
        </w:rPr>
        <w:t xml:space="preserve"> Acesta este un paragraf </w:t>
      </w:r>
      <w:r w:rsidRPr="00630DD5">
        <w:rPr>
          <w:b/>
          <w:sz w:val="40"/>
        </w:rPr>
        <w:t>&lt;/p</w:t>
      </w:r>
      <w:r w:rsidR="00E344B7" w:rsidRPr="00630DD5">
        <w:rPr>
          <w:b/>
          <w:sz w:val="40"/>
        </w:rPr>
        <w:t>&gt;</w:t>
      </w:r>
      <w:r w:rsidR="00E344B7" w:rsidRPr="00630DD5">
        <w:rPr>
          <w:sz w:val="40"/>
        </w:rPr>
        <w:t>.</w:t>
      </w:r>
      <w:r w:rsidR="00E344B7" w:rsidRPr="00630DD5">
        <w:rPr>
          <w:b/>
          <w:sz w:val="40"/>
        </w:rPr>
        <w:t xml:space="preserve"> </w:t>
      </w:r>
      <w:r w:rsidR="00E344B7">
        <w:rPr>
          <w:sz w:val="40"/>
        </w:rPr>
        <w:t xml:space="preserve">Putem folosii </w:t>
      </w:r>
      <w:r w:rsidR="00E344B7" w:rsidRPr="00630DD5">
        <w:rPr>
          <w:b/>
          <w:sz w:val="40"/>
        </w:rPr>
        <w:t>&lt;h1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u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o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</w:t>
      </w:r>
      <w:proofErr w:type="spellStart"/>
      <w:r w:rsidR="00E344B7" w:rsidRPr="00630DD5">
        <w:rPr>
          <w:b/>
          <w:sz w:val="40"/>
        </w:rPr>
        <w:t>title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etc.</w:t>
      </w:r>
    </w:p>
    <w:p w14:paraId="4F52626E" w14:textId="748A2BBA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După ce am creat un fișier HTML, punem la î</w:t>
      </w:r>
      <w:r w:rsidR="001C6109">
        <w:rPr>
          <w:sz w:val="40"/>
        </w:rPr>
        <w:t xml:space="preserve">nceput                  </w:t>
      </w:r>
      <w:r>
        <w:rPr>
          <w:b/>
          <w:sz w:val="40"/>
        </w:rPr>
        <w:t xml:space="preserve">&lt;!DOCTYPE </w:t>
      </w:r>
      <w:proofErr w:type="spellStart"/>
      <w:r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>
        <w:rPr>
          <w:sz w:val="40"/>
        </w:rPr>
        <w:t xml:space="preserve"> în care definește documentul că acesta este în HTML5. După</w:t>
      </w:r>
      <w:r w:rsidR="001C6109">
        <w:rPr>
          <w:sz w:val="40"/>
        </w:rPr>
        <w:t xml:space="preserve"> scriem </w:t>
      </w:r>
      <w:r w:rsidR="001C6109" w:rsidRPr="00630DD5">
        <w:rPr>
          <w:b/>
          <w:sz w:val="40"/>
        </w:rPr>
        <w:t>&lt;</w:t>
      </w:r>
      <w:proofErr w:type="spellStart"/>
      <w:r w:rsidR="001C6109" w:rsidRPr="00630DD5"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 w:rsidR="001C6109">
        <w:rPr>
          <w:sz w:val="40"/>
        </w:rPr>
        <w:t xml:space="preserve"> care est</w:t>
      </w:r>
      <w:r>
        <w:rPr>
          <w:sz w:val="40"/>
        </w:rPr>
        <w:t>e elementul rădăcină</w:t>
      </w:r>
      <w:r w:rsidR="001C6109">
        <w:rPr>
          <w:sz w:val="40"/>
        </w:rPr>
        <w:t xml:space="preserve"> unui cod in HTML. </w:t>
      </w:r>
    </w:p>
    <w:p w14:paraId="2A2BF97E" w14:textId="5B15099C" w:rsidR="00E344B7" w:rsidRDefault="00E344B7" w:rsidP="001C6109">
      <w:pPr>
        <w:spacing w:before="120" w:after="240"/>
        <w:ind w:firstLine="567"/>
        <w:rPr>
          <w:sz w:val="40"/>
        </w:rPr>
      </w:pPr>
    </w:p>
    <w:p w14:paraId="511E80EF" w14:textId="77777777" w:rsidR="00E344B7" w:rsidRDefault="00E344B7">
      <w:pPr>
        <w:rPr>
          <w:sz w:val="40"/>
        </w:rPr>
      </w:pPr>
      <w:r>
        <w:rPr>
          <w:sz w:val="40"/>
        </w:rPr>
        <w:br w:type="page"/>
      </w:r>
    </w:p>
    <w:p w14:paraId="49304006" w14:textId="177358AE" w:rsidR="001C6109" w:rsidRPr="002D2386" w:rsidRDefault="009B7670" w:rsidP="009B7670">
      <w:pPr>
        <w:pStyle w:val="Titlu"/>
        <w:numPr>
          <w:ilvl w:val="0"/>
          <w:numId w:val="9"/>
        </w:numPr>
        <w:rPr>
          <w:sz w:val="96"/>
        </w:rPr>
      </w:pPr>
      <w:r>
        <w:rPr>
          <w:sz w:val="96"/>
        </w:rPr>
        <w:lastRenderedPageBreak/>
        <w:t>HEAD</w:t>
      </w:r>
      <w:r w:rsidR="00E344B7" w:rsidRPr="002D2386">
        <w:rPr>
          <w:sz w:val="96"/>
        </w:rPr>
        <w:t xml:space="preserve"> </w:t>
      </w:r>
    </w:p>
    <w:p w14:paraId="7A35B3A9" w14:textId="3E483DEC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E344B7">
        <w:rPr>
          <w:sz w:val="40"/>
        </w:rPr>
        <w:t xml:space="preserve"> ce am scris &lt;!DOCTYPE </w:t>
      </w:r>
      <w:proofErr w:type="spellStart"/>
      <w:r w:rsidR="00E344B7">
        <w:rPr>
          <w:sz w:val="40"/>
        </w:rPr>
        <w:t>ht</w:t>
      </w:r>
      <w:r w:rsidR="00CD7704">
        <w:rPr>
          <w:sz w:val="40"/>
        </w:rPr>
        <w:t>ml</w:t>
      </w:r>
      <w:proofErr w:type="spellEnd"/>
      <w:r w:rsidR="00CD7704">
        <w:rPr>
          <w:sz w:val="40"/>
        </w:rPr>
        <w:t>&gt; si &lt;</w:t>
      </w:r>
      <w:proofErr w:type="spellStart"/>
      <w:r w:rsidR="00CD7704">
        <w:rPr>
          <w:sz w:val="40"/>
        </w:rPr>
        <w:t>html</w:t>
      </w:r>
      <w:proofErr w:type="spellEnd"/>
      <w:r w:rsidR="00CD7704">
        <w:rPr>
          <w:sz w:val="40"/>
        </w:rPr>
        <w:t xml:space="preserve">&gt; am scris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</w:t>
      </w:r>
      <w:r w:rsidR="00CD7704">
        <w:rPr>
          <w:sz w:val="40"/>
        </w:rPr>
        <w:t xml:space="preserve">fiind </w:t>
      </w:r>
      <w:r w:rsidR="00E344B7">
        <w:rPr>
          <w:sz w:val="40"/>
        </w:rPr>
        <w:t>element</w:t>
      </w:r>
      <w:r>
        <w:rPr>
          <w:sz w:val="40"/>
        </w:rPr>
        <w:t>ul care conține informaț</w:t>
      </w:r>
      <w:r w:rsidR="00CD7704">
        <w:rPr>
          <w:sz w:val="40"/>
        </w:rPr>
        <w:t xml:space="preserve">iile </w:t>
      </w:r>
      <w:r>
        <w:rPr>
          <w:sz w:val="40"/>
        </w:rPr>
        <w:t>despre pagina HTML. Î</w:t>
      </w:r>
      <w:r w:rsidR="00E344B7">
        <w:rPr>
          <w:sz w:val="40"/>
        </w:rPr>
        <w:t xml:space="preserve">n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am folosit </w:t>
      </w:r>
      <w:r w:rsidR="00E344B7" w:rsidRPr="00630DD5">
        <w:rPr>
          <w:b/>
          <w:sz w:val="40"/>
        </w:rPr>
        <w:t>&lt;link&gt;</w:t>
      </w:r>
      <w:r>
        <w:rPr>
          <w:sz w:val="40"/>
        </w:rPr>
        <w:t xml:space="preserve"> care leagă</w:t>
      </w:r>
      <w:r w:rsidR="00E344B7">
        <w:rPr>
          <w:sz w:val="40"/>
        </w:rPr>
        <w:t xml:space="preserve"> documentul</w:t>
      </w:r>
      <w:r w:rsidR="00CD7704">
        <w:rPr>
          <w:sz w:val="40"/>
        </w:rPr>
        <w:t xml:space="preserve"> HTML cu documentul </w:t>
      </w:r>
      <w:r w:rsidR="00E344B7">
        <w:rPr>
          <w:sz w:val="40"/>
        </w:rPr>
        <w:t xml:space="preserve">CSS, fonturi </w:t>
      </w:r>
      <w:r>
        <w:rPr>
          <w:sz w:val="40"/>
        </w:rPr>
        <w:t>sau iconițe</w:t>
      </w:r>
      <w:r w:rsidR="00E344B7">
        <w:rPr>
          <w:sz w:val="40"/>
        </w:rPr>
        <w:t xml:space="preserve"> de site-uri. Pentru a lega docum</w:t>
      </w:r>
      <w:r w:rsidR="00CD7704">
        <w:rPr>
          <w:sz w:val="40"/>
        </w:rPr>
        <w:t>entul meu</w:t>
      </w:r>
      <w:r>
        <w:rPr>
          <w:sz w:val="40"/>
        </w:rPr>
        <w:t xml:space="preserve"> HTML î</w:t>
      </w:r>
      <w:r w:rsidR="00E344B7">
        <w:rPr>
          <w:sz w:val="40"/>
        </w:rPr>
        <w:t xml:space="preserve">n CSS am folosit </w:t>
      </w:r>
      <w:r w:rsidR="00E344B7" w:rsidRPr="00630DD5">
        <w:rPr>
          <w:b/>
          <w:sz w:val="40"/>
        </w:rPr>
        <w:t xml:space="preserve">&lt;link </w:t>
      </w:r>
      <w:proofErr w:type="spellStart"/>
      <w:r w:rsidR="00E344B7" w:rsidRPr="00630DD5">
        <w:rPr>
          <w:b/>
          <w:sz w:val="40"/>
        </w:rPr>
        <w:t>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sheet</w:t>
      </w:r>
      <w:proofErr w:type="spellEnd"/>
      <w:r w:rsidR="00E344B7" w:rsidRPr="00630DD5">
        <w:rPr>
          <w:b/>
          <w:sz w:val="40"/>
        </w:rPr>
        <w:t xml:space="preserve">” </w:t>
      </w:r>
      <w:proofErr w:type="spellStart"/>
      <w:r w:rsidR="00E344B7" w:rsidRPr="00630DD5">
        <w:rPr>
          <w:b/>
          <w:sz w:val="40"/>
        </w:rPr>
        <w:t>h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.css</w:t>
      </w:r>
      <w:proofErr w:type="spellEnd"/>
      <w:r w:rsidR="00E344B7" w:rsidRPr="00630DD5">
        <w:rPr>
          <w:b/>
          <w:sz w:val="40"/>
        </w:rPr>
        <w:t>” &gt;</w:t>
      </w:r>
      <w:r w:rsidR="00E344B7" w:rsidRPr="00630DD5">
        <w:rPr>
          <w:sz w:val="40"/>
        </w:rPr>
        <w:t xml:space="preserve">. </w:t>
      </w:r>
      <w:r w:rsidR="00E344B7">
        <w:rPr>
          <w:sz w:val="40"/>
        </w:rPr>
        <w:t>Am mai folosit &lt;li</w:t>
      </w:r>
      <w:r>
        <w:rPr>
          <w:sz w:val="40"/>
        </w:rPr>
        <w:t>nk&gt; pentru a putea avea o iconița la site numit ș</w:t>
      </w:r>
      <w:r w:rsidR="00E344B7">
        <w:rPr>
          <w:sz w:val="40"/>
        </w:rPr>
        <w:t xml:space="preserve">i </w:t>
      </w:r>
      <w:proofErr w:type="spellStart"/>
      <w:r w:rsidR="00E344B7">
        <w:rPr>
          <w:sz w:val="40"/>
        </w:rPr>
        <w:t>favicon</w:t>
      </w:r>
      <w:proofErr w:type="spellEnd"/>
      <w:r w:rsidR="00E344B7">
        <w:rPr>
          <w:sz w:val="40"/>
        </w:rPr>
        <w:t xml:space="preserve"> prin &lt;link rec=”</w:t>
      </w:r>
      <w:proofErr w:type="spellStart"/>
      <w:r w:rsidR="00E344B7">
        <w:rPr>
          <w:sz w:val="40"/>
        </w:rPr>
        <w:t>icon</w:t>
      </w:r>
      <w:proofErr w:type="spellEnd"/>
      <w:r w:rsidR="00E344B7">
        <w:rPr>
          <w:sz w:val="40"/>
        </w:rPr>
        <w:t xml:space="preserve">” </w:t>
      </w:r>
      <w:proofErr w:type="spellStart"/>
      <w:r w:rsidR="00E344B7">
        <w:rPr>
          <w:sz w:val="40"/>
        </w:rPr>
        <w:t>href</w:t>
      </w:r>
      <w:proofErr w:type="spellEnd"/>
      <w:r w:rsidR="00E344B7">
        <w:rPr>
          <w:sz w:val="40"/>
        </w:rPr>
        <w:t xml:space="preserve">=”favicon-32x32.png” </w:t>
      </w:r>
      <w:proofErr w:type="spellStart"/>
      <w:r w:rsidR="00E344B7">
        <w:rPr>
          <w:sz w:val="40"/>
        </w:rPr>
        <w:t>type</w:t>
      </w:r>
      <w:proofErr w:type="spellEnd"/>
      <w:r w:rsidR="00E344B7">
        <w:rPr>
          <w:sz w:val="40"/>
        </w:rPr>
        <w:t>=”</w:t>
      </w:r>
      <w:proofErr w:type="spellStart"/>
      <w:r w:rsidR="00E344B7">
        <w:rPr>
          <w:sz w:val="40"/>
        </w:rPr>
        <w:t>image</w:t>
      </w:r>
      <w:proofErr w:type="spellEnd"/>
      <w:r w:rsidR="00E344B7">
        <w:rPr>
          <w:sz w:val="40"/>
        </w:rPr>
        <w:t>/</w:t>
      </w:r>
      <w:proofErr w:type="spellStart"/>
      <w:r w:rsidR="00E344B7">
        <w:rPr>
          <w:sz w:val="40"/>
        </w:rPr>
        <w:t>x-icon</w:t>
      </w:r>
      <w:proofErr w:type="spellEnd"/>
      <w:r w:rsidR="00E344B7">
        <w:rPr>
          <w:sz w:val="40"/>
        </w:rPr>
        <w:t xml:space="preserve">”&gt;. </w:t>
      </w:r>
    </w:p>
    <w:p w14:paraId="4AFCD1EC" w14:textId="243E50FD" w:rsidR="00E344B7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furnizarea informaț</w:t>
      </w:r>
      <w:r w:rsidR="00CD7704">
        <w:rPr>
          <w:sz w:val="40"/>
        </w:rPr>
        <w:t xml:space="preserve">iilor pe site vom folosi </w:t>
      </w:r>
      <w:r w:rsidR="00CD7704" w:rsidRPr="00630DD5">
        <w:rPr>
          <w:b/>
          <w:sz w:val="40"/>
        </w:rPr>
        <w:t>&lt;meta&gt;,</w:t>
      </w:r>
      <w:r>
        <w:rPr>
          <w:sz w:val="40"/>
        </w:rPr>
        <w:t xml:space="preserve"> care nu sunt văzute direct de că</w:t>
      </w:r>
      <w:r w:rsidR="00CD7704">
        <w:rPr>
          <w:sz w:val="40"/>
        </w:rPr>
        <w:t>t</w:t>
      </w:r>
      <w:r>
        <w:rPr>
          <w:sz w:val="40"/>
        </w:rPr>
        <w:t xml:space="preserve">re utilizatori. Am folosit &lt;meta </w:t>
      </w:r>
      <w:proofErr w:type="spellStart"/>
      <w:r>
        <w:rPr>
          <w:sz w:val="40"/>
        </w:rPr>
        <w:t>charset</w:t>
      </w:r>
      <w:proofErr w:type="spellEnd"/>
      <w:r>
        <w:rPr>
          <w:sz w:val="40"/>
        </w:rPr>
        <w:t>=”UFT-8”&gt; care îmi permite să folosesc diacritice pe site.</w:t>
      </w:r>
    </w:p>
    <w:p w14:paraId="68EB8CB3" w14:textId="1AD5F0AB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afiș</w:t>
      </w:r>
      <w:r w:rsidR="00CD7704">
        <w:rPr>
          <w:sz w:val="40"/>
        </w:rPr>
        <w:t xml:space="preserve">area titlului pe site vom folosit </w:t>
      </w:r>
      <w:r w:rsidR="00CD7704" w:rsidRPr="00630DD5">
        <w:rPr>
          <w:b/>
          <w:sz w:val="40"/>
        </w:rPr>
        <w:t>&lt;</w:t>
      </w:r>
      <w:proofErr w:type="spellStart"/>
      <w:r w:rsidR="00CD7704" w:rsidRPr="00630DD5">
        <w:rPr>
          <w:b/>
          <w:sz w:val="40"/>
        </w:rPr>
        <w:t>title</w:t>
      </w:r>
      <w:proofErr w:type="spellEnd"/>
      <w:r w:rsidR="00CD7704" w:rsidRPr="00630DD5">
        <w:rPr>
          <w:b/>
          <w:sz w:val="40"/>
        </w:rPr>
        <w:t>&gt;</w:t>
      </w:r>
      <w:r w:rsidR="00CD7704" w:rsidRPr="00630DD5">
        <w:rPr>
          <w:sz w:val="40"/>
        </w:rPr>
        <w:t>,</w:t>
      </w:r>
      <w:r w:rsidR="00CD7704">
        <w:rPr>
          <w:sz w:val="40"/>
        </w:rPr>
        <w:t xml:space="preserve"> c</w:t>
      </w:r>
      <w:r>
        <w:rPr>
          <w:sz w:val="40"/>
        </w:rPr>
        <w:t xml:space="preserve">are este vizibil în bara de titlu a </w:t>
      </w:r>
      <w:proofErr w:type="spellStart"/>
      <w:r>
        <w:rPr>
          <w:sz w:val="40"/>
        </w:rPr>
        <w:t>browser-ului</w:t>
      </w:r>
      <w:proofErr w:type="spellEnd"/>
      <w:r>
        <w:rPr>
          <w:sz w:val="40"/>
        </w:rPr>
        <w:t xml:space="preserve"> sau î</w:t>
      </w:r>
      <w:r w:rsidR="00CD7704">
        <w:rPr>
          <w:sz w:val="40"/>
        </w:rPr>
        <w:t>n fila paginii.</w:t>
      </w:r>
    </w:p>
    <w:p w14:paraId="3D7A61BE" w14:textId="2CE4AA64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5B697EC4" wp14:editId="79310722">
            <wp:extent cx="5972810" cy="1635125"/>
            <wp:effectExtent l="0" t="0" r="8890" b="317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9378" w14:textId="4C7767C0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1BD4166E" wp14:editId="326D4018">
            <wp:extent cx="2810267" cy="876422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B329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6125E896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0658A148" w14:textId="41A92B9F" w:rsidR="00CD7704" w:rsidRDefault="00762679" w:rsidP="00CD7704">
      <w:pPr>
        <w:pStyle w:val="Titlu"/>
        <w:numPr>
          <w:ilvl w:val="0"/>
          <w:numId w:val="5"/>
        </w:numPr>
        <w:ind w:left="924" w:hanging="567"/>
        <w:rPr>
          <w:sz w:val="96"/>
        </w:rPr>
      </w:pPr>
      <w:r>
        <w:rPr>
          <w:sz w:val="96"/>
        </w:rPr>
        <w:lastRenderedPageBreak/>
        <w:t>BODY</w:t>
      </w:r>
      <w:r w:rsidR="00CD7704" w:rsidRPr="00CD7704">
        <w:rPr>
          <w:sz w:val="96"/>
        </w:rPr>
        <w:t xml:space="preserve"> </w:t>
      </w:r>
    </w:p>
    <w:p w14:paraId="26C361F3" w14:textId="7383D08F" w:rsidR="00762679" w:rsidRDefault="00630DD5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aici este tot conț</w:t>
      </w:r>
      <w:r w:rsidR="004B236A">
        <w:rPr>
          <w:sz w:val="40"/>
        </w:rPr>
        <w:t xml:space="preserve">inutul vizibil pentru utilizatori folosind </w:t>
      </w:r>
      <w:r w:rsidR="004B236A" w:rsidRPr="00630DD5">
        <w:rPr>
          <w:b/>
          <w:sz w:val="40"/>
        </w:rPr>
        <w:t>&lt;body&gt;</w:t>
      </w:r>
      <w:r>
        <w:rPr>
          <w:sz w:val="40"/>
        </w:rPr>
        <w:t xml:space="preserve"> fiind elementul care defineș</w:t>
      </w:r>
      <w:r w:rsidR="004B236A">
        <w:rPr>
          <w:sz w:val="40"/>
        </w:rPr>
        <w:t>te corpul documentului</w:t>
      </w:r>
      <w:r>
        <w:rPr>
          <w:sz w:val="40"/>
        </w:rPr>
        <w:t>, cum ar fi paragrafe</w:t>
      </w:r>
      <w:r w:rsidR="004B236A">
        <w:rPr>
          <w:sz w:val="40"/>
        </w:rPr>
        <w:t xml:space="preserve">, titluri, </w:t>
      </w:r>
      <w:proofErr w:type="spellStart"/>
      <w:r w:rsidR="004B236A">
        <w:rPr>
          <w:sz w:val="40"/>
        </w:rPr>
        <w:t>hyperlink</w:t>
      </w:r>
      <w:r>
        <w:rPr>
          <w:sz w:val="40"/>
        </w:rPr>
        <w:t>-</w:t>
      </w:r>
      <w:r w:rsidR="004B236A">
        <w:rPr>
          <w:sz w:val="40"/>
        </w:rPr>
        <w:t>uri</w:t>
      </w:r>
      <w:proofErr w:type="spellEnd"/>
      <w:r w:rsidR="004B236A">
        <w:rPr>
          <w:sz w:val="40"/>
        </w:rPr>
        <w:t>, poze etc.</w:t>
      </w:r>
    </w:p>
    <w:p w14:paraId="680D7B32" w14:textId="5D162707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Pentru a structura co</w:t>
      </w:r>
      <w:r w:rsidR="00630DD5">
        <w:rPr>
          <w:sz w:val="40"/>
        </w:rPr>
        <w:t>dul pentru a</w:t>
      </w:r>
      <w:r w:rsidR="009C51DE">
        <w:rPr>
          <w:sz w:val="40"/>
        </w:rPr>
        <w:t>-l</w:t>
      </w:r>
      <w:r w:rsidR="00630DD5">
        <w:rPr>
          <w:sz w:val="40"/>
        </w:rPr>
        <w:t xml:space="preserve"> </w:t>
      </w:r>
      <w:r w:rsidR="009C51DE">
        <w:rPr>
          <w:sz w:val="40"/>
        </w:rPr>
        <w:t>face</w:t>
      </w:r>
      <w:r w:rsidR="00630DD5">
        <w:rPr>
          <w:sz w:val="40"/>
        </w:rPr>
        <w:t xml:space="preserve"> ușor</w:t>
      </w:r>
      <w:r w:rsidR="009C51DE">
        <w:rPr>
          <w:sz w:val="40"/>
        </w:rPr>
        <w:t xml:space="preserve"> de utilizat</w:t>
      </w:r>
      <w:r w:rsidR="00630DD5">
        <w:rPr>
          <w:sz w:val="40"/>
        </w:rPr>
        <w:t xml:space="preserve"> în HTML ș</w:t>
      </w:r>
      <w:r>
        <w:rPr>
          <w:sz w:val="40"/>
        </w:rPr>
        <w:t xml:space="preserve">i pentru a putea folosi CSS am utilizat </w:t>
      </w:r>
      <w:r w:rsidRPr="00630DD5">
        <w:rPr>
          <w:b/>
          <w:sz w:val="40"/>
        </w:rPr>
        <w:t>&lt;div&gt;</w:t>
      </w:r>
      <w:r w:rsidRPr="00630DD5">
        <w:rPr>
          <w:sz w:val="40"/>
        </w:rPr>
        <w:t xml:space="preserve">, </w:t>
      </w:r>
      <w:r>
        <w:rPr>
          <w:sz w:val="40"/>
        </w:rPr>
        <w:t>acesta este elementul ad</w:t>
      </w:r>
      <w:r w:rsidR="00630DD5">
        <w:rPr>
          <w:sz w:val="40"/>
        </w:rPr>
        <w:t>esea folosit pentru a grupa secți</w:t>
      </w:r>
      <w:r>
        <w:rPr>
          <w:sz w:val="40"/>
        </w:rPr>
        <w:t>uni ale unei pagini web.</w:t>
      </w:r>
    </w:p>
    <w:p w14:paraId="6A0603F5" w14:textId="573AE8E4" w:rsidR="004B236A" w:rsidRDefault="009C51DE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In div sau î</w:t>
      </w:r>
      <w:r w:rsidR="004B236A">
        <w:rPr>
          <w:sz w:val="40"/>
        </w:rPr>
        <w:t>n alte</w:t>
      </w:r>
      <w:r>
        <w:rPr>
          <w:sz w:val="40"/>
        </w:rPr>
        <w:t xml:space="preserve"> atribute, putem utiliza </w:t>
      </w:r>
      <w:proofErr w:type="spellStart"/>
      <w:r w:rsidRPr="009C51DE">
        <w:rPr>
          <w:b/>
          <w:sz w:val="40"/>
        </w:rPr>
        <w:t>class</w:t>
      </w:r>
      <w:proofErr w:type="spellEnd"/>
      <w:r>
        <w:rPr>
          <w:sz w:val="40"/>
        </w:rPr>
        <w:t xml:space="preserve"> ș</w:t>
      </w:r>
      <w:r w:rsidR="004B236A">
        <w:rPr>
          <w:sz w:val="40"/>
        </w:rPr>
        <w:t xml:space="preserve">i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, unde </w:t>
      </w:r>
      <w:proofErr w:type="spellStart"/>
      <w:r w:rsidR="004B236A" w:rsidRPr="009C51DE">
        <w:rPr>
          <w:b/>
          <w:sz w:val="40"/>
        </w:rPr>
        <w:t>class</w:t>
      </w:r>
      <w:proofErr w:type="spellEnd"/>
      <w:r w:rsidR="004B236A">
        <w:rPr>
          <w:sz w:val="40"/>
        </w:rPr>
        <w:t xml:space="preserve"> este atributul fo</w:t>
      </w:r>
      <w:r>
        <w:rPr>
          <w:sz w:val="40"/>
        </w:rPr>
        <w:t>losit pentru a specifica o clasă pentru un element î</w:t>
      </w:r>
      <w:r w:rsidR="004B236A">
        <w:rPr>
          <w:sz w:val="40"/>
        </w:rPr>
        <w:t xml:space="preserve">n HTML, iar </w:t>
      </w:r>
      <w:proofErr w:type="spellStart"/>
      <w:r w:rsidR="004B236A" w:rsidRPr="009C51DE">
        <w:rPr>
          <w:b/>
          <w:sz w:val="40"/>
        </w:rPr>
        <w:t>id</w:t>
      </w:r>
      <w:proofErr w:type="spellEnd"/>
      <w:r>
        <w:rPr>
          <w:sz w:val="40"/>
        </w:rPr>
        <w:t xml:space="preserve"> fiind atributul pentru</w:t>
      </w:r>
      <w:r w:rsidR="004B236A">
        <w:rPr>
          <w:sz w:val="40"/>
        </w:rPr>
        <w:t xml:space="preserve"> a specifica un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</w:t>
      </w:r>
      <w:r w:rsidR="004B236A" w:rsidRPr="009C51DE">
        <w:rPr>
          <w:b/>
          <w:sz w:val="40"/>
        </w:rPr>
        <w:t>unic</w:t>
      </w:r>
      <w:r w:rsidR="004B236A">
        <w:rPr>
          <w:sz w:val="40"/>
        </w:rPr>
        <w:t xml:space="preserve"> pentru un element in HTML.</w:t>
      </w:r>
    </w:p>
    <w:p w14:paraId="720CF70F" w14:textId="1DDECDF5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exemplu in codul meu am folosit</w:t>
      </w:r>
      <w:r w:rsidR="009C51DE">
        <w:rPr>
          <w:sz w:val="40"/>
        </w:rPr>
        <w:t>:</w:t>
      </w:r>
      <w:r>
        <w:rPr>
          <w:sz w:val="40"/>
        </w:rPr>
        <w:t xml:space="preserve"> </w:t>
      </w:r>
      <w:r w:rsidR="009C51DE">
        <w:rPr>
          <w:sz w:val="40"/>
        </w:rPr>
        <w:t xml:space="preserve">                        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class</w:t>
      </w:r>
      <w:proofErr w:type="spellEnd"/>
      <w:r w:rsidRPr="009C51DE">
        <w:rPr>
          <w:b/>
          <w:sz w:val="40"/>
        </w:rPr>
        <w:t>=”</w:t>
      </w:r>
      <w:proofErr w:type="spellStart"/>
      <w:r w:rsidRPr="009C51DE">
        <w:rPr>
          <w:b/>
          <w:sz w:val="40"/>
        </w:rPr>
        <w:t>sectiune</w:t>
      </w:r>
      <w:proofErr w:type="spellEnd"/>
      <w:r w:rsidRPr="009C51DE">
        <w:rPr>
          <w:b/>
          <w:sz w:val="40"/>
        </w:rPr>
        <w:t xml:space="preserve">”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 xml:space="preserve">=”sectiune1”&gt; </w:t>
      </w:r>
      <w:r>
        <w:rPr>
          <w:sz w:val="40"/>
        </w:rPr>
        <w:t xml:space="preserve">acestea sunt folosite pentru a putea fi definite butoanele. Un alt exemplu mai este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>=”introducere”&gt;</w:t>
      </w:r>
      <w:r>
        <w:rPr>
          <w:sz w:val="40"/>
        </w:rPr>
        <w:t xml:space="preserve"> pentru a avea un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unic folosit pentru a folosi </w:t>
      </w:r>
      <w:proofErr w:type="spellStart"/>
      <w:r w:rsidRPr="009C51DE">
        <w:rPr>
          <w:b/>
          <w:sz w:val="40"/>
        </w:rPr>
        <w:t>style</w:t>
      </w:r>
      <w:proofErr w:type="spellEnd"/>
      <w:r w:rsidRPr="009C51DE">
        <w:rPr>
          <w:b/>
          <w:sz w:val="40"/>
        </w:rPr>
        <w:t xml:space="preserve"> </w:t>
      </w:r>
      <w:r w:rsidR="009C51DE">
        <w:rPr>
          <w:sz w:val="40"/>
        </w:rPr>
        <w:t>in HTML sau să îl folosesc în CSS pentru a face site-ul să</w:t>
      </w:r>
      <w:r>
        <w:rPr>
          <w:sz w:val="40"/>
        </w:rPr>
        <w:t xml:space="preserve"> arate mai interesant.</w:t>
      </w:r>
    </w:p>
    <w:p w14:paraId="2230AE19" w14:textId="0FE3472F" w:rsidR="004B236A" w:rsidRDefault="004B236A" w:rsidP="00762679">
      <w:pPr>
        <w:spacing w:before="120" w:after="120"/>
        <w:ind w:firstLine="567"/>
        <w:rPr>
          <w:sz w:val="40"/>
        </w:rPr>
      </w:pPr>
      <w:r w:rsidRPr="004B236A">
        <w:rPr>
          <w:noProof/>
          <w:sz w:val="40"/>
          <w:lang w:eastAsia="ro-RO"/>
        </w:rPr>
        <w:drawing>
          <wp:inline distT="0" distB="0" distL="0" distR="0" wp14:anchorId="1D2E8A01" wp14:editId="1D70F71F">
            <wp:extent cx="3753374" cy="504896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02E" w14:textId="185D61D4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8F0BB0">
        <w:rPr>
          <w:sz w:val="40"/>
        </w:rPr>
        <w:t xml:space="preserve"> ce am structurat codul cu &lt;div&gt;</w:t>
      </w:r>
      <w:r>
        <w:rPr>
          <w:sz w:val="40"/>
        </w:rPr>
        <w:t>, acum trebuie să introducem informația propriu-zisă. Pentru a introduce informația am folosit atâ</w:t>
      </w:r>
      <w:r w:rsidR="008F0BB0">
        <w:rPr>
          <w:sz w:val="40"/>
        </w:rPr>
        <w:t xml:space="preserve">t </w:t>
      </w:r>
      <w:r w:rsidR="008F0BB0" w:rsidRPr="009C51DE">
        <w:rPr>
          <w:b/>
          <w:sz w:val="40"/>
        </w:rPr>
        <w:t>&lt;p&gt;</w:t>
      </w:r>
      <w:r>
        <w:rPr>
          <w:sz w:val="40"/>
        </w:rPr>
        <w:t xml:space="preserve"> fiind paragrafele cât ș</w:t>
      </w:r>
      <w:r w:rsidR="008F0BB0">
        <w:rPr>
          <w:sz w:val="40"/>
        </w:rPr>
        <w:t xml:space="preserve">i </w:t>
      </w:r>
      <w:r w:rsidR="008F0BB0" w:rsidRPr="009C51DE">
        <w:rPr>
          <w:b/>
          <w:sz w:val="40"/>
        </w:rPr>
        <w:t>&lt;ul&gt;</w:t>
      </w:r>
      <w:r w:rsidR="008F0BB0">
        <w:rPr>
          <w:sz w:val="40"/>
        </w:rPr>
        <w:t xml:space="preserve">  fiind liste neordonate pentr</w:t>
      </w:r>
      <w:r>
        <w:rPr>
          <w:sz w:val="40"/>
        </w:rPr>
        <w:t>u a putea fi structurat informaț</w:t>
      </w:r>
      <w:r w:rsidR="008F0BB0">
        <w:rPr>
          <w:sz w:val="40"/>
        </w:rPr>
        <w:t xml:space="preserve">ia. In paragraf am folosit elementul </w:t>
      </w:r>
      <w:r w:rsidR="008F0BB0" w:rsidRPr="009C51DE">
        <w:rPr>
          <w:b/>
          <w:sz w:val="40"/>
        </w:rPr>
        <w:t>&lt;</w:t>
      </w:r>
      <w:proofErr w:type="spellStart"/>
      <w:r w:rsidR="008F0BB0" w:rsidRPr="009C51DE">
        <w:rPr>
          <w:b/>
          <w:sz w:val="40"/>
        </w:rPr>
        <w:t>br</w:t>
      </w:r>
      <w:proofErr w:type="spellEnd"/>
      <w:r w:rsidR="008F0BB0" w:rsidRPr="009C51DE">
        <w:rPr>
          <w:b/>
          <w:sz w:val="40"/>
        </w:rPr>
        <w:t>&gt;</w:t>
      </w:r>
      <w:r w:rsidR="008F0BB0" w:rsidRPr="009C51DE">
        <w:rPr>
          <w:sz w:val="40"/>
        </w:rPr>
        <w:t>,</w:t>
      </w:r>
      <w:r w:rsidR="008F0BB0">
        <w:rPr>
          <w:sz w:val="40"/>
        </w:rPr>
        <w:t xml:space="preserve"> </w:t>
      </w:r>
      <w:r>
        <w:rPr>
          <w:sz w:val="40"/>
        </w:rPr>
        <w:t>pentru a putea fi scris informația pe o linie nouă în text (forțăm trecerea la un rând nou fără a î</w:t>
      </w:r>
      <w:r w:rsidR="008F0BB0">
        <w:rPr>
          <w:sz w:val="40"/>
        </w:rPr>
        <w:t>ncepe un paragraf nou).</w:t>
      </w:r>
    </w:p>
    <w:p w14:paraId="043385F3" w14:textId="4E2F8F28" w:rsidR="008F0BB0" w:rsidRDefault="008F0BB0" w:rsidP="008F0BB0">
      <w:pPr>
        <w:spacing w:before="120" w:after="120"/>
        <w:ind w:firstLine="567"/>
        <w:rPr>
          <w:sz w:val="40"/>
        </w:rPr>
      </w:pPr>
      <w:r w:rsidRPr="008F0BB0">
        <w:rPr>
          <w:noProof/>
          <w:sz w:val="40"/>
          <w:lang w:eastAsia="ro-RO"/>
        </w:rPr>
        <w:lastRenderedPageBreak/>
        <w:drawing>
          <wp:inline distT="0" distB="0" distL="0" distR="0" wp14:anchorId="1193CA66" wp14:editId="6DC86EDD">
            <wp:extent cx="5972810" cy="2086610"/>
            <wp:effectExtent l="0" t="0" r="8890" b="889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394F" w14:textId="4080F9EC" w:rsidR="008F0BB0" w:rsidRDefault="008F0BB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crea listele putem folosit </w:t>
      </w:r>
      <w:r w:rsidRPr="009C51DE">
        <w:rPr>
          <w:b/>
          <w:sz w:val="40"/>
        </w:rPr>
        <w:t>&lt;ul&gt;</w:t>
      </w:r>
      <w:r>
        <w:rPr>
          <w:sz w:val="40"/>
        </w:rPr>
        <w:t xml:space="preserve"> fiind listele neordonate sau </w:t>
      </w:r>
      <w:r w:rsidRPr="009C51DE">
        <w:rPr>
          <w:b/>
          <w:sz w:val="40"/>
        </w:rPr>
        <w:t>&lt;ol&gt;</w:t>
      </w:r>
      <w:r w:rsidR="009C51DE">
        <w:rPr>
          <w:sz w:val="40"/>
        </w:rPr>
        <w:t xml:space="preserve"> fiind listele ordonate. După</w:t>
      </w:r>
      <w:r>
        <w:rPr>
          <w:sz w:val="40"/>
        </w:rPr>
        <w:t xml:space="preserve"> ce am creat lista</w:t>
      </w:r>
      <w:r w:rsidR="009C51DE">
        <w:rPr>
          <w:sz w:val="40"/>
        </w:rPr>
        <w:t>,</w:t>
      </w:r>
      <w:r>
        <w:rPr>
          <w:sz w:val="40"/>
        </w:rPr>
        <w:t xml:space="preserve"> folosim </w:t>
      </w:r>
      <w:r w:rsidRPr="009C51DE">
        <w:rPr>
          <w:b/>
          <w:sz w:val="40"/>
        </w:rPr>
        <w:t>&lt;li&gt;</w:t>
      </w:r>
      <w:r w:rsidR="009C51DE">
        <w:rPr>
          <w:sz w:val="40"/>
        </w:rPr>
        <w:t xml:space="preserve"> pentru a introduce elemente în listă</w:t>
      </w:r>
      <w:r>
        <w:rPr>
          <w:sz w:val="40"/>
        </w:rPr>
        <w:t xml:space="preserve"> (introd</w:t>
      </w:r>
      <w:r w:rsidR="009C51DE">
        <w:rPr>
          <w:sz w:val="40"/>
        </w:rPr>
        <w:t>ucem fiecare punct dintr-o listă</w:t>
      </w:r>
      <w:r>
        <w:rPr>
          <w:sz w:val="40"/>
        </w:rPr>
        <w:t>). Am</w:t>
      </w:r>
      <w:r w:rsidR="009C51DE">
        <w:rPr>
          <w:sz w:val="40"/>
        </w:rPr>
        <w:t xml:space="preserve"> folosit liste pentru a putea să structurez informația importantă fără să </w:t>
      </w:r>
      <w:r>
        <w:rPr>
          <w:sz w:val="40"/>
        </w:rPr>
        <w:t xml:space="preserve"> folosesc paragrafe.</w:t>
      </w:r>
    </w:p>
    <w:p w14:paraId="3D51FCE3" w14:textId="07D92D4D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 ce am introdus informația, site-ul are nevoie de niș</w:t>
      </w:r>
      <w:r w:rsidR="008F0BB0">
        <w:rPr>
          <w:sz w:val="40"/>
        </w:rPr>
        <w:t>te imagini. Pentru a p</w:t>
      </w:r>
      <w:r w:rsidR="007A44FD">
        <w:rPr>
          <w:sz w:val="40"/>
        </w:rPr>
        <w:t>utea</w:t>
      </w:r>
      <w:r>
        <w:rPr>
          <w:sz w:val="40"/>
        </w:rPr>
        <w:t xml:space="preserve"> fi introduce imaginile, utiliză</w:t>
      </w:r>
      <w:r w:rsidR="007A44FD">
        <w:rPr>
          <w:sz w:val="40"/>
        </w:rPr>
        <w:t xml:space="preserve">m elementul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 w:rsidRPr="009C51DE">
        <w:rPr>
          <w:sz w:val="40"/>
        </w:rPr>
        <w:t>.</w:t>
      </w:r>
      <w:r>
        <w:rPr>
          <w:sz w:val="40"/>
        </w:rPr>
        <w:t xml:space="preserve"> Î</w:t>
      </w:r>
      <w:r w:rsidR="007A44FD">
        <w:rPr>
          <w:sz w:val="40"/>
        </w:rPr>
        <w:t xml:space="preserve">n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>
        <w:rPr>
          <w:sz w:val="40"/>
        </w:rPr>
        <w:t xml:space="preserve"> introducem </w:t>
      </w:r>
      <w:proofErr w:type="spellStart"/>
      <w:r w:rsidR="007A44FD" w:rsidRPr="009C51DE">
        <w:rPr>
          <w:b/>
          <w:sz w:val="40"/>
        </w:rPr>
        <w:t>src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acesta fiind </w:t>
      </w:r>
      <w:proofErr w:type="spellStart"/>
      <w:r w:rsidR="007A44FD">
        <w:rPr>
          <w:sz w:val="40"/>
        </w:rPr>
        <w:t>source</w:t>
      </w:r>
      <w:proofErr w:type="spellEnd"/>
      <w:r w:rsidR="007A44FD">
        <w:rPr>
          <w:sz w:val="40"/>
        </w:rPr>
        <w:t xml:space="preserve"> code-ul fiind un link care face trimite</w:t>
      </w:r>
      <w:r>
        <w:rPr>
          <w:sz w:val="40"/>
        </w:rPr>
        <w:t>re la imagine. Putem utiliza ș</w:t>
      </w:r>
      <w:r w:rsidR="007A44FD">
        <w:rPr>
          <w:sz w:val="40"/>
        </w:rPr>
        <w:t xml:space="preserve">i </w:t>
      </w:r>
      <w:r w:rsidR="007A44FD" w:rsidRPr="009C51DE">
        <w:rPr>
          <w:b/>
          <w:sz w:val="40"/>
        </w:rPr>
        <w:t>alt=”…”</w:t>
      </w:r>
      <w:r w:rsidR="007A44FD">
        <w:rPr>
          <w:sz w:val="40"/>
        </w:rPr>
        <w:t xml:space="preserve"> </w:t>
      </w:r>
      <w:r>
        <w:rPr>
          <w:sz w:val="40"/>
        </w:rPr>
        <w:t>în cazul î</w:t>
      </w:r>
      <w:r w:rsidR="007A44FD">
        <w:rPr>
          <w:sz w:val="40"/>
        </w:rPr>
        <w:t xml:space="preserve">n care imaginea nu se poate </w:t>
      </w:r>
      <w:r>
        <w:rPr>
          <w:sz w:val="40"/>
        </w:rPr>
        <w:t>fi afișată</w:t>
      </w:r>
      <w:r w:rsidR="007A44FD">
        <w:rPr>
          <w:sz w:val="40"/>
        </w:rPr>
        <w:t xml:space="preserve">. Pentru a ajusta dimensiunea imaginii vom utiliza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de exemplu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400p</w:t>
      </w:r>
      <w:r w:rsidRPr="009C51DE">
        <w:rPr>
          <w:b/>
          <w:sz w:val="40"/>
        </w:rPr>
        <w:t>x”</w:t>
      </w:r>
      <w:r>
        <w:rPr>
          <w:sz w:val="40"/>
        </w:rPr>
        <w:t xml:space="preserve"> care face ca imaginea sa aibă</w:t>
      </w:r>
      <w:r w:rsidR="007A44FD">
        <w:rPr>
          <w:sz w:val="40"/>
        </w:rPr>
        <w:t xml:space="preserve"> dimensiu</w:t>
      </w:r>
      <w:r>
        <w:rPr>
          <w:sz w:val="40"/>
        </w:rPr>
        <w:t>n</w:t>
      </w:r>
      <w:r w:rsidR="007A44FD">
        <w:rPr>
          <w:sz w:val="40"/>
        </w:rPr>
        <w:t>ea de 400 de pixeli.</w:t>
      </w:r>
    </w:p>
    <w:p w14:paraId="63E9714B" w14:textId="29169FE5" w:rsidR="007A44FD" w:rsidRDefault="007A44FD" w:rsidP="008F0BB0">
      <w:pPr>
        <w:spacing w:before="120" w:after="120"/>
        <w:ind w:firstLine="567"/>
        <w:rPr>
          <w:sz w:val="40"/>
        </w:rPr>
      </w:pPr>
      <w:r w:rsidRPr="007A44FD">
        <w:rPr>
          <w:noProof/>
          <w:sz w:val="40"/>
          <w:lang w:eastAsia="ro-RO"/>
        </w:rPr>
        <w:drawing>
          <wp:inline distT="0" distB="0" distL="0" distR="0" wp14:anchorId="6400CC3D" wp14:editId="0DA82069">
            <wp:extent cx="5972810" cy="1184275"/>
            <wp:effectExtent l="0" t="0" r="88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8A8" w14:textId="637AC994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7A44FD">
        <w:rPr>
          <w:sz w:val="40"/>
        </w:rPr>
        <w:t xml:space="preserve"> cum se observa din imaginea de mai sus</w:t>
      </w:r>
      <w:r>
        <w:rPr>
          <w:sz w:val="40"/>
        </w:rPr>
        <w:t>, ea este introdusă</w:t>
      </w:r>
      <w:r w:rsidR="007A44FD">
        <w:rPr>
          <w:sz w:val="40"/>
        </w:rPr>
        <w:t xml:space="preserve"> in elementul </w:t>
      </w:r>
      <w:r w:rsidR="007A44FD" w:rsidRPr="009C51DE">
        <w:rPr>
          <w:b/>
          <w:sz w:val="40"/>
        </w:rPr>
        <w:t>&lt;a&gt;</w:t>
      </w:r>
      <w:r w:rsidR="007A44FD">
        <w:rPr>
          <w:sz w:val="40"/>
        </w:rPr>
        <w:t xml:space="preserve"> a</w:t>
      </w:r>
      <w:r>
        <w:rPr>
          <w:sz w:val="40"/>
        </w:rPr>
        <w:t>cesta ne permite la crearea legă</w:t>
      </w:r>
      <w:r w:rsidR="007A44FD">
        <w:rPr>
          <w:sz w:val="40"/>
        </w:rPr>
        <w:t>tu</w:t>
      </w:r>
      <w:r>
        <w:rPr>
          <w:sz w:val="40"/>
        </w:rPr>
        <w:t>rilor (link-uri) între pagini, fiș</w:t>
      </w:r>
      <w:r w:rsidR="007A44FD">
        <w:rPr>
          <w:sz w:val="40"/>
        </w:rPr>
        <w:t>iere etc.</w:t>
      </w:r>
    </w:p>
    <w:p w14:paraId="1DC428D3" w14:textId="7E922840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in exemplul de mai sus, dacă apăsă</w:t>
      </w:r>
      <w:r w:rsidR="007A44FD">
        <w:rPr>
          <w:sz w:val="40"/>
        </w:rPr>
        <w:t>m pe imagine</w:t>
      </w:r>
      <w:r>
        <w:rPr>
          <w:sz w:val="40"/>
        </w:rPr>
        <w:t>, ne trimite la adresa respectivă</w:t>
      </w:r>
      <w:r w:rsidR="007A44FD">
        <w:rPr>
          <w:sz w:val="40"/>
        </w:rPr>
        <w:t xml:space="preserve"> fiind link-ul imaginii. Am utilizat si </w:t>
      </w:r>
      <w:proofErr w:type="spellStart"/>
      <w:r w:rsidR="007A44FD" w:rsidRPr="009C51DE">
        <w:rPr>
          <w:b/>
          <w:sz w:val="40"/>
        </w:rPr>
        <w:t>target</w:t>
      </w:r>
      <w:proofErr w:type="spellEnd"/>
      <w:r w:rsidR="007A44FD" w:rsidRPr="009C51DE">
        <w:rPr>
          <w:b/>
          <w:sz w:val="40"/>
        </w:rPr>
        <w:t>=”_</w:t>
      </w:r>
      <w:proofErr w:type="spellStart"/>
      <w:r w:rsidR="007A44FD" w:rsidRPr="009C51DE">
        <w:rPr>
          <w:b/>
          <w:sz w:val="40"/>
        </w:rPr>
        <w:t>blank</w:t>
      </w:r>
      <w:proofErr w:type="spellEnd"/>
      <w:r w:rsidR="007A44FD" w:rsidRPr="009C51DE">
        <w:rPr>
          <w:b/>
          <w:sz w:val="40"/>
        </w:rPr>
        <w:t>”</w:t>
      </w:r>
      <w:r>
        <w:rPr>
          <w:sz w:val="40"/>
        </w:rPr>
        <w:t xml:space="preserve"> care permite imaginii să se deschidă într-o fereastră nouă, fără</w:t>
      </w:r>
      <w:r w:rsidR="007A44FD">
        <w:rPr>
          <w:sz w:val="40"/>
        </w:rPr>
        <w:t xml:space="preserve"> sa se deschi</w:t>
      </w:r>
      <w:r>
        <w:rPr>
          <w:sz w:val="40"/>
        </w:rPr>
        <w:t>dă</w:t>
      </w:r>
      <w:r w:rsidR="007A44FD">
        <w:rPr>
          <w:sz w:val="40"/>
        </w:rPr>
        <w:t xml:space="preserve"> pe aceea</w:t>
      </w:r>
      <w:r>
        <w:rPr>
          <w:sz w:val="40"/>
        </w:rPr>
        <w:t>și filă, păstrând pagina site-ului activă</w:t>
      </w:r>
      <w:r w:rsidR="007A44FD">
        <w:rPr>
          <w:sz w:val="40"/>
        </w:rPr>
        <w:t>.</w:t>
      </w:r>
    </w:p>
    <w:p w14:paraId="5631E09A" w14:textId="6F936BD0" w:rsidR="007A44FD" w:rsidRDefault="007A44FD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Elementul </w:t>
      </w:r>
      <w:r w:rsidRPr="009C51DE">
        <w:rPr>
          <w:b/>
          <w:sz w:val="40"/>
        </w:rPr>
        <w:t>&lt;a&gt;</w:t>
      </w:r>
      <w:r>
        <w:rPr>
          <w:sz w:val="40"/>
        </w:rPr>
        <w:t xml:space="preserve"> nu este utilizat doa</w:t>
      </w:r>
      <w:r w:rsidR="001E6BEB">
        <w:rPr>
          <w:sz w:val="40"/>
        </w:rPr>
        <w:t>r pentru imagini, putem folosi și pentru a crea linkuri după</w:t>
      </w:r>
      <w:r>
        <w:rPr>
          <w:sz w:val="40"/>
        </w:rPr>
        <w:t xml:space="preserve"> exemplul de mai jos</w:t>
      </w:r>
      <w:r w:rsidR="00F03220">
        <w:rPr>
          <w:sz w:val="40"/>
        </w:rPr>
        <w:t>.</w:t>
      </w:r>
      <w:r w:rsidRPr="007A44FD">
        <w:rPr>
          <w:noProof/>
          <w:sz w:val="40"/>
          <w:lang w:eastAsia="ro-RO"/>
        </w:rPr>
        <w:drawing>
          <wp:inline distT="0" distB="0" distL="0" distR="0" wp14:anchorId="540ED01B" wp14:editId="57526D2E">
            <wp:extent cx="5972810" cy="504825"/>
            <wp:effectExtent l="0" t="0" r="889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4FD">
        <w:rPr>
          <w:noProof/>
          <w:sz w:val="40"/>
          <w:lang w:eastAsia="ro-RO"/>
        </w:rPr>
        <w:drawing>
          <wp:inline distT="0" distB="0" distL="0" distR="0" wp14:anchorId="2BDF62AB" wp14:editId="33D91503">
            <wp:extent cx="5553851" cy="1914792"/>
            <wp:effectExtent l="0" t="0" r="889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E2E5D6F" w14:textId="7C74D3EE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La introducere pe site am utiliza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,</w:t>
      </w:r>
      <w:r w:rsidR="001E6BEB">
        <w:rPr>
          <w:sz w:val="40"/>
        </w:rPr>
        <w:t xml:space="preserve"> acesta este utilizat pentru a î</w:t>
      </w:r>
      <w:r>
        <w:rPr>
          <w:sz w:val="40"/>
        </w:rPr>
        <w:t>ncorpora</w:t>
      </w:r>
      <w:r w:rsidR="0062489F">
        <w:rPr>
          <w:sz w:val="40"/>
        </w:rPr>
        <w:t xml:space="preserve"> </w:t>
      </w:r>
      <w:r w:rsidR="001E6BEB">
        <w:rPr>
          <w:sz w:val="40"/>
        </w:rPr>
        <w:t>(afiș</w:t>
      </w:r>
      <w:r>
        <w:rPr>
          <w:sz w:val="40"/>
        </w:rPr>
        <w:t xml:space="preserve">a) o </w:t>
      </w:r>
      <w:r w:rsidR="001E6BEB">
        <w:rPr>
          <w:sz w:val="40"/>
        </w:rPr>
        <w:t>altă pagină web, videoclip, hartă</w:t>
      </w:r>
      <w:r>
        <w:rPr>
          <w:sz w:val="40"/>
        </w:rPr>
        <w:t xml:space="preserve"> sau document.</w:t>
      </w:r>
    </w:p>
    <w:p w14:paraId="67FE0332" w14:textId="4532C0FC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folosi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pentru a afiș</w:t>
      </w:r>
      <w:r>
        <w:rPr>
          <w:sz w:val="40"/>
        </w:rPr>
        <w:t xml:space="preserve">a harta Japoniei cu ajutorul site-ului </w:t>
      </w:r>
      <w:hyperlink r:id="rId17" w:history="1">
        <w:r w:rsidRPr="00F03220">
          <w:rPr>
            <w:rStyle w:val="Hyperlink"/>
            <w:sz w:val="40"/>
          </w:rPr>
          <w:t>https://w</w:t>
        </w:r>
        <w:r w:rsidRPr="00F03220">
          <w:rPr>
            <w:rStyle w:val="Hyperlink"/>
            <w:sz w:val="40"/>
          </w:rPr>
          <w:t>w</w:t>
        </w:r>
        <w:r w:rsidRPr="00F03220">
          <w:rPr>
            <w:rStyle w:val="Hyperlink"/>
            <w:sz w:val="40"/>
          </w:rPr>
          <w:t>w.google.com/maps</w:t>
        </w:r>
      </w:hyperlink>
      <w:r w:rsidR="001E6BEB">
        <w:rPr>
          <w:sz w:val="40"/>
        </w:rPr>
        <w:t xml:space="preserve">. Pentru a încorpora o hartă pe site, intram pe Google </w:t>
      </w:r>
      <w:proofErr w:type="spellStart"/>
      <w:r w:rsidR="001E6BEB">
        <w:rPr>
          <w:sz w:val="40"/>
        </w:rPr>
        <w:t>M</w:t>
      </w:r>
      <w:r>
        <w:rPr>
          <w:sz w:val="40"/>
        </w:rPr>
        <w:t>aps</w:t>
      </w:r>
      <w:proofErr w:type="spellEnd"/>
      <w:r>
        <w:rPr>
          <w:sz w:val="40"/>
        </w:rPr>
        <w:t xml:space="preserve"> , </w:t>
      </w:r>
      <w:r w:rsidR="001E6BEB">
        <w:rPr>
          <w:sz w:val="40"/>
        </w:rPr>
        <w:t>alegem locația respectivă, apăsăm pe trimite, alegem încorporează o hartă, alegem setările necesare ș</w:t>
      </w:r>
      <w:r>
        <w:rPr>
          <w:sz w:val="40"/>
        </w:rPr>
        <w:t>i copiem codul HTML.</w:t>
      </w:r>
    </w:p>
    <w:p w14:paraId="6270C692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7C97460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5265CDE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26984D6A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68C9158C" w14:textId="77777777" w:rsidR="00F03220" w:rsidRDefault="00F03220" w:rsidP="009B7670">
      <w:pPr>
        <w:spacing w:before="120" w:after="120"/>
        <w:rPr>
          <w:sz w:val="40"/>
        </w:rPr>
      </w:pPr>
    </w:p>
    <w:p w14:paraId="6E769570" w14:textId="373E2CBB" w:rsidR="00F03220" w:rsidRDefault="009B7670" w:rsidP="009B7670">
      <w:pPr>
        <w:pStyle w:val="Titlu"/>
        <w:ind w:left="567"/>
        <w:rPr>
          <w:sz w:val="96"/>
        </w:rPr>
      </w:pPr>
      <w:r>
        <w:rPr>
          <w:sz w:val="96"/>
        </w:rPr>
        <w:lastRenderedPageBreak/>
        <w:t xml:space="preserve">5. </w:t>
      </w:r>
      <w:r w:rsidR="00F03220" w:rsidRPr="00F03220">
        <w:rPr>
          <w:sz w:val="96"/>
        </w:rPr>
        <w:t>CSS</w:t>
      </w:r>
    </w:p>
    <w:p w14:paraId="12E619BE" w14:textId="2571ED8E" w:rsidR="00F03220" w:rsidRDefault="001E6BEB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upă ce am creat codul î</w:t>
      </w:r>
      <w:r w:rsidR="009B7670">
        <w:rPr>
          <w:sz w:val="40"/>
        </w:rPr>
        <w:t>n HTML</w:t>
      </w:r>
      <w:r>
        <w:rPr>
          <w:sz w:val="40"/>
        </w:rPr>
        <w:t>, site-ul arată în alb negru, fără</w:t>
      </w:r>
      <w:r w:rsidR="00F03220">
        <w:rPr>
          <w:sz w:val="40"/>
        </w:rPr>
        <w:t xml:space="preserve"> margini, absolut un site simplu. Pentru a putea stiliza</w:t>
      </w:r>
      <w:r w:rsidR="00DB4B04">
        <w:rPr>
          <w:sz w:val="40"/>
        </w:rPr>
        <w:t xml:space="preserve"> site-ul folosim un limbaj de programare numit CSS.</w:t>
      </w:r>
    </w:p>
    <w:p w14:paraId="21981AAE" w14:textId="7D6038D1" w:rsidR="00F03220" w:rsidRDefault="00F03220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CSS vine de la </w:t>
      </w:r>
      <w:proofErr w:type="spellStart"/>
      <w:r w:rsidRPr="001E6BEB">
        <w:rPr>
          <w:i/>
          <w:sz w:val="40"/>
        </w:rPr>
        <w:t>Cascading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tyle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heets</w:t>
      </w:r>
      <w:proofErr w:type="spellEnd"/>
      <w:r w:rsidR="001E6BEB">
        <w:rPr>
          <w:sz w:val="40"/>
        </w:rPr>
        <w:t xml:space="preserve"> care ne permite sa stilizăm și să aranjă</w:t>
      </w:r>
      <w:r>
        <w:rPr>
          <w:sz w:val="40"/>
        </w:rPr>
        <w:t>m vizual elementele HTML dintr-o pagina web. Prin CSS putem controla culorile, fonturile, dimensiunile, marginile, efecte</w:t>
      </w:r>
      <w:r w:rsidR="001E6BEB">
        <w:rPr>
          <w:sz w:val="40"/>
        </w:rPr>
        <w:t>le</w:t>
      </w:r>
      <w:r>
        <w:rPr>
          <w:sz w:val="40"/>
        </w:rPr>
        <w:t xml:space="preserve"> etc.</w:t>
      </w:r>
    </w:p>
    <w:p w14:paraId="696C23DD" w14:textId="0088BFD7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putea folosi CSS avem 3 metode. Prima este </w:t>
      </w:r>
      <w:proofErr w:type="spellStart"/>
      <w:r w:rsidRPr="001E6BEB">
        <w:rPr>
          <w:sz w:val="40"/>
        </w:rPr>
        <w:t>inline</w:t>
      </w:r>
      <w:proofErr w:type="spellEnd"/>
      <w:r>
        <w:rPr>
          <w:sz w:val="40"/>
        </w:rPr>
        <w:t xml:space="preserve"> (direct in element): </w:t>
      </w:r>
      <w:r w:rsidRPr="001E6BEB">
        <w:rPr>
          <w:b/>
          <w:sz w:val="40"/>
        </w:rPr>
        <w:t xml:space="preserve">&lt;p 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 xml:space="preserve">=”color: </w:t>
      </w:r>
      <w:proofErr w:type="spellStart"/>
      <w:r w:rsidRPr="001E6BEB">
        <w:rPr>
          <w:b/>
          <w:sz w:val="40"/>
        </w:rPr>
        <w:t>blue</w:t>
      </w:r>
      <w:proofErr w:type="spellEnd"/>
      <w:r w:rsidRPr="001E6BEB">
        <w:rPr>
          <w:b/>
          <w:sz w:val="40"/>
        </w:rPr>
        <w:t>;”&gt;…&lt;/p&gt;</w:t>
      </w:r>
      <w:r>
        <w:rPr>
          <w:sz w:val="40"/>
        </w:rPr>
        <w:t xml:space="preserve">, este </w:t>
      </w:r>
      <w:r w:rsidR="001E6BEB">
        <w:rPr>
          <w:sz w:val="40"/>
        </w:rPr>
        <w:t>o metoda simpla, dar ineficientă. Cea de a doua metodă este CSS intern (în interiorul fiș</w:t>
      </w:r>
      <w:r>
        <w:rPr>
          <w:sz w:val="40"/>
        </w:rPr>
        <w:t xml:space="preserve">ierului HTML), introducem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.</w:t>
      </w:r>
      <w:r w:rsidR="001E6BEB">
        <w:rPr>
          <w:sz w:val="40"/>
        </w:rPr>
        <w:t xml:space="preserve"> Cea de a treia metoda și cea mai eficientă</w:t>
      </w:r>
      <w:r>
        <w:rPr>
          <w:sz w:val="40"/>
        </w:rPr>
        <w:t xml:space="preserve"> meto</w:t>
      </w:r>
      <w:r w:rsidR="001E6BEB">
        <w:rPr>
          <w:sz w:val="40"/>
        </w:rPr>
        <w:t>da este CSS extern, fiind un fiș</w:t>
      </w:r>
      <w:r>
        <w:rPr>
          <w:sz w:val="40"/>
        </w:rPr>
        <w:t xml:space="preserve">ier separat, de exemplu </w:t>
      </w:r>
      <w:proofErr w:type="spellStart"/>
      <w:r w:rsidRPr="001E6BEB">
        <w:rPr>
          <w:b/>
          <w:sz w:val="40"/>
        </w:rPr>
        <w:t>style.css</w:t>
      </w:r>
      <w:proofErr w:type="spellEnd"/>
      <w:r w:rsidR="001E6BEB">
        <w:rPr>
          <w:sz w:val="40"/>
        </w:rPr>
        <w:t>. El trebuie legat cu fiș</w:t>
      </w:r>
      <w:r>
        <w:rPr>
          <w:sz w:val="40"/>
        </w:rPr>
        <w:t xml:space="preserve">ierul HTML prin </w:t>
      </w:r>
      <w:r w:rsidRPr="001E6BEB">
        <w:rPr>
          <w:b/>
          <w:sz w:val="40"/>
        </w:rPr>
        <w:t xml:space="preserve">&lt;link </w:t>
      </w:r>
      <w:proofErr w:type="spellStart"/>
      <w:r w:rsidRPr="001E6BEB">
        <w:rPr>
          <w:b/>
          <w:sz w:val="40"/>
        </w:rPr>
        <w:t>rel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sheet</w:t>
      </w:r>
      <w:proofErr w:type="spellEnd"/>
      <w:r w:rsidRPr="001E6BEB">
        <w:rPr>
          <w:b/>
          <w:sz w:val="40"/>
        </w:rPr>
        <w:t xml:space="preserve">” </w:t>
      </w:r>
      <w:proofErr w:type="spellStart"/>
      <w:r w:rsidRPr="001E6BEB">
        <w:rPr>
          <w:b/>
          <w:sz w:val="40"/>
        </w:rPr>
        <w:t>href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.css</w:t>
      </w:r>
      <w:proofErr w:type="spellEnd"/>
      <w:r w:rsidRPr="001E6BEB">
        <w:rPr>
          <w:b/>
          <w:sz w:val="40"/>
        </w:rPr>
        <w:t>”&gt;</w:t>
      </w:r>
      <w:r w:rsidR="001E6BEB">
        <w:rPr>
          <w:sz w:val="40"/>
        </w:rPr>
        <w:t xml:space="preserve"> introdus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>
        <w:rPr>
          <w:sz w:val="40"/>
        </w:rPr>
        <w:t xml:space="preserve"> la codul HTML.</w:t>
      </w:r>
    </w:p>
    <w:p w14:paraId="79A69E40" w14:textId="3194C6D9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In CSS introducem selectorul (h1, p, li etc</w:t>
      </w:r>
      <w:r w:rsidR="001E6BEB">
        <w:rPr>
          <w:sz w:val="40"/>
        </w:rPr>
        <w:t>.) urmat de un bloc cu declaraț</w:t>
      </w:r>
      <w:r>
        <w:rPr>
          <w:sz w:val="40"/>
        </w:rPr>
        <w:t>iile respecti</w:t>
      </w:r>
      <w:r w:rsidR="001E6BEB">
        <w:rPr>
          <w:sz w:val="40"/>
        </w:rPr>
        <w:t>ve de la culori la fonturi la mă</w:t>
      </w:r>
      <w:r>
        <w:rPr>
          <w:sz w:val="40"/>
        </w:rPr>
        <w:t>rimi</w:t>
      </w:r>
      <w:r w:rsidR="001E6BEB">
        <w:rPr>
          <w:sz w:val="40"/>
        </w:rPr>
        <w:t>, etc. La selectori, putem utiliza ș</w:t>
      </w:r>
      <w:r>
        <w:rPr>
          <w:sz w:val="40"/>
        </w:rPr>
        <w:t xml:space="preserve">i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ectiv </w:t>
      </w:r>
      <w:proofErr w:type="spellStart"/>
      <w:r>
        <w:rPr>
          <w:sz w:val="40"/>
        </w:rPr>
        <w:t>class</w:t>
      </w:r>
      <w:proofErr w:type="spellEnd"/>
      <w:r>
        <w:rPr>
          <w:sz w:val="40"/>
        </w:rPr>
        <w:t xml:space="preserve"> pentru a putea modifica tot ce este cuprins d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ectiv </w:t>
      </w:r>
      <w:proofErr w:type="spellStart"/>
      <w:r>
        <w:rPr>
          <w:sz w:val="40"/>
        </w:rPr>
        <w:t>class</w:t>
      </w:r>
      <w:proofErr w:type="spellEnd"/>
      <w:r>
        <w:rPr>
          <w:sz w:val="40"/>
        </w:rPr>
        <w:t xml:space="preserve">, dar putem utiliza si </w:t>
      </w:r>
      <w:r w:rsidRPr="001E6BEB">
        <w:rPr>
          <w:b/>
          <w:sz w:val="40"/>
        </w:rPr>
        <w:t>’*’</w:t>
      </w:r>
      <w:r>
        <w:rPr>
          <w:sz w:val="40"/>
        </w:rPr>
        <w:t xml:space="preserve"> pentru a modifica tot site-ul.</w:t>
      </w:r>
    </w:p>
    <w:p w14:paraId="133D3ACF" w14:textId="0617096E" w:rsidR="00DB4B04" w:rsidRDefault="001E6BEB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Utilizarea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ș</w:t>
      </w:r>
      <w:r w:rsidR="00DB4B04">
        <w:rPr>
          <w:sz w:val="40"/>
        </w:rPr>
        <w:t xml:space="preserve">i </w:t>
      </w:r>
      <w:proofErr w:type="spellStart"/>
      <w:r w:rsidR="00DB4B04">
        <w:rPr>
          <w:sz w:val="40"/>
        </w:rPr>
        <w:t>class</w:t>
      </w:r>
      <w:proofErr w:type="spellEnd"/>
      <w:r w:rsidR="00DB4B04">
        <w:rPr>
          <w:sz w:val="40"/>
        </w:rPr>
        <w:t xml:space="preserve"> este important pentru CSS pentru</w:t>
      </w:r>
      <w:r>
        <w:rPr>
          <w:sz w:val="40"/>
        </w:rPr>
        <w:t xml:space="preserve"> a stiliza eficient site-ul după</w:t>
      </w:r>
      <w:r w:rsidR="00DB4B04">
        <w:rPr>
          <w:sz w:val="40"/>
        </w:rPr>
        <w:t xml:space="preserve"> bunul plac.</w:t>
      </w:r>
    </w:p>
    <w:p w14:paraId="232033F4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2575D3A9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1DF5A4D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20BC1AE" w14:textId="09D09E3F" w:rsidR="00DC5743" w:rsidRDefault="0062489F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Am schimbat culoarea fundalului site-ului prin CSS p</w:t>
      </w:r>
      <w:r w:rsidR="001E6BEB">
        <w:rPr>
          <w:sz w:val="40"/>
        </w:rPr>
        <w:t>entru a oferi un aspect mai atrăgător și mai plă</w:t>
      </w:r>
      <w:r>
        <w:rPr>
          <w:sz w:val="40"/>
        </w:rPr>
        <w:t>cut vizual. Culoarea site-ului folosind doar HTM</w:t>
      </w:r>
      <w:r w:rsidR="001E6BEB">
        <w:rPr>
          <w:sz w:val="40"/>
        </w:rPr>
        <w:t>L este alb simplu si nu este plăcut vizual. Am schimbat ș</w:t>
      </w:r>
      <w:r>
        <w:rPr>
          <w:sz w:val="40"/>
        </w:rPr>
        <w:t>i culoarea textului pentru a asigur</w:t>
      </w:r>
      <w:r w:rsidR="001E6BEB">
        <w:rPr>
          <w:sz w:val="40"/>
        </w:rPr>
        <w:t>a un contrast bun intre fundal ș</w:t>
      </w:r>
      <w:r>
        <w:rPr>
          <w:sz w:val="40"/>
        </w:rPr>
        <w:t xml:space="preserve">i scris. </w:t>
      </w:r>
      <w:r w:rsidR="00DC5743">
        <w:rPr>
          <w:sz w:val="40"/>
        </w:rPr>
        <w:t xml:space="preserve">Din poza de mai jos am folosit </w:t>
      </w:r>
      <w:r w:rsidR="00DC5743" w:rsidRPr="001E6BEB">
        <w:rPr>
          <w:b/>
          <w:sz w:val="40"/>
        </w:rPr>
        <w:t>background-color</w:t>
      </w:r>
      <w:r w:rsidR="00DC5743">
        <w:rPr>
          <w:sz w:val="40"/>
        </w:rPr>
        <w:t xml:space="preserve">, folosit pentru a seta culoarea fundalului, iar </w:t>
      </w:r>
      <w:r w:rsidR="00DC5743" w:rsidRPr="001E6BEB">
        <w:rPr>
          <w:b/>
          <w:sz w:val="40"/>
        </w:rPr>
        <w:t>color</w:t>
      </w:r>
      <w:r w:rsidR="00DC5743">
        <w:rPr>
          <w:sz w:val="40"/>
        </w:rPr>
        <w:t xml:space="preserve"> folosit pentru a seta culoarea textului pe tot site-ul.</w:t>
      </w:r>
    </w:p>
    <w:p w14:paraId="41C67515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D7BA7D"/>
          <w:sz w:val="21"/>
          <w:szCs w:val="21"/>
          <w:lang w:eastAsia="ro-RO"/>
        </w:rPr>
        <w:t>body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{</w:t>
      </w:r>
    </w:p>
    <w:p w14:paraId="758671B4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background-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D1E8FF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; 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background-ului */</w:t>
      </w:r>
    </w:p>
    <w:p w14:paraId="41C506BE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333333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;  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scrisului */</w:t>
      </w:r>
    </w:p>
    <w:p w14:paraId="53673629" w14:textId="2F5CA5DF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>}</w:t>
      </w:r>
    </w:p>
    <w:p w14:paraId="1004195D" w14:textId="1F84ADB4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Am ales o nuanță deschisă</w:t>
      </w:r>
      <w:r w:rsidR="00DC5743">
        <w:rPr>
          <w:sz w:val="40"/>
        </w:rPr>
        <w:t xml:space="preserve"> de albast</w:t>
      </w:r>
      <w:r>
        <w:rPr>
          <w:sz w:val="40"/>
        </w:rPr>
        <w:t>ru pentru fundal, deoarece oferă</w:t>
      </w:r>
      <w:r w:rsidR="00DC5743">
        <w:rPr>
          <w:sz w:val="40"/>
        </w:rPr>
        <w:t xml:space="preserve"> un aspect calm s</w:t>
      </w:r>
      <w:r>
        <w:rPr>
          <w:sz w:val="40"/>
        </w:rPr>
        <w:t>i prietenos, care nu orbeș</w:t>
      </w:r>
      <w:r w:rsidR="00DC5743">
        <w:rPr>
          <w:sz w:val="40"/>
        </w:rPr>
        <w:t xml:space="preserve">te </w:t>
      </w:r>
      <w:r>
        <w:rPr>
          <w:sz w:val="40"/>
        </w:rPr>
        <w:t>ochii, fiind o culoare potrivită</w:t>
      </w:r>
      <w:r w:rsidR="00DC5743">
        <w:rPr>
          <w:sz w:val="40"/>
        </w:rPr>
        <w:t xml:space="preserve"> despre Japonia.</w:t>
      </w:r>
    </w:p>
    <w:p w14:paraId="5FA101A3" w14:textId="6521A48F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text am folosit o nuanță închisă de gri î</w:t>
      </w:r>
      <w:r w:rsidR="00DC5743">
        <w:rPr>
          <w:sz w:val="40"/>
        </w:rPr>
        <w:t xml:space="preserve">n loc de </w:t>
      </w:r>
      <w:r>
        <w:rPr>
          <w:sz w:val="40"/>
        </w:rPr>
        <w:t>negru pur, deoarece este mai plăcut de citit și creează</w:t>
      </w:r>
      <w:r w:rsidR="00DC5743">
        <w:rPr>
          <w:sz w:val="40"/>
        </w:rPr>
        <w:t xml:space="preserve"> un contrast bun cu fundalul deschis.</w:t>
      </w:r>
    </w:p>
    <w:p w14:paraId="105426DE" w14:textId="11F9EE8B" w:rsidR="00DC5743" w:rsidRDefault="00DC5743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fiecar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folosit in HTML am folosit </w:t>
      </w:r>
      <w:proofErr w:type="spellStart"/>
      <w:r w:rsidRPr="001E6BEB">
        <w:rPr>
          <w:b/>
          <w:sz w:val="40"/>
        </w:rPr>
        <w:t>border</w:t>
      </w:r>
      <w:proofErr w:type="spellEnd"/>
      <w:r>
        <w:rPr>
          <w:sz w:val="40"/>
        </w:rPr>
        <w:t xml:space="preserve"> care creeaz</w:t>
      </w:r>
      <w:r w:rsidR="001E6BEB">
        <w:rPr>
          <w:sz w:val="40"/>
        </w:rPr>
        <w:t>ă un contur în jurul unui element î</w:t>
      </w:r>
      <w:r>
        <w:rPr>
          <w:sz w:val="40"/>
        </w:rPr>
        <w:t>n HTML, dimensiunea de 25px, solid</w:t>
      </w:r>
      <w:r w:rsidR="001E6BEB">
        <w:rPr>
          <w:sz w:val="40"/>
        </w:rPr>
        <w:t xml:space="preserve"> (linie continua), de o nuanță</w:t>
      </w:r>
      <w:r w:rsidR="00423E60">
        <w:rPr>
          <w:sz w:val="40"/>
        </w:rPr>
        <w:t xml:space="preserve"> de albastru deschis.</w:t>
      </w:r>
    </w:p>
    <w:p w14:paraId="12ADA7A0" w14:textId="5E86E792" w:rsidR="00423E60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fiecare element î</w:t>
      </w:r>
      <w:r w:rsidR="00D37F26">
        <w:rPr>
          <w:sz w:val="40"/>
        </w:rPr>
        <w:t>n HTML, in CSS am menț</w:t>
      </w:r>
      <w:r w:rsidR="00423E60">
        <w:rPr>
          <w:sz w:val="40"/>
        </w:rPr>
        <w:t>i</w:t>
      </w:r>
      <w:r w:rsidR="00D37F26">
        <w:rPr>
          <w:sz w:val="40"/>
        </w:rPr>
        <w:t>onat pentru titluri, paragrafe ș</w:t>
      </w:r>
      <w:r w:rsidR="00423E60">
        <w:rPr>
          <w:sz w:val="40"/>
        </w:rPr>
        <w:t xml:space="preserve">i liste, dimensiunea </w:t>
      </w:r>
      <w:r w:rsidR="00D37F26">
        <w:rPr>
          <w:sz w:val="40"/>
        </w:rPr>
        <w:t xml:space="preserve">fontului, marginile și text </w:t>
      </w:r>
      <w:proofErr w:type="spellStart"/>
      <w:r w:rsidR="00D37F26">
        <w:rPr>
          <w:sz w:val="40"/>
        </w:rPr>
        <w:t>indeed</w:t>
      </w:r>
      <w:proofErr w:type="spellEnd"/>
      <w:r w:rsidR="00D37F26">
        <w:rPr>
          <w:sz w:val="40"/>
        </w:rPr>
        <w:t xml:space="preserve"> (care este spațierea de la î</w:t>
      </w:r>
      <w:r w:rsidR="00423E60">
        <w:rPr>
          <w:sz w:val="40"/>
        </w:rPr>
        <w:t>nceputul paragrafului).</w:t>
      </w:r>
    </w:p>
    <w:p w14:paraId="3766AF2C" w14:textId="67B0B558" w:rsidR="00423E60" w:rsidRDefault="00423E60" w:rsidP="00DC5743">
      <w:pPr>
        <w:spacing w:before="120" w:after="120"/>
        <w:ind w:firstLine="567"/>
        <w:rPr>
          <w:sz w:val="40"/>
        </w:rPr>
      </w:pPr>
      <w:r w:rsidRPr="00423E60">
        <w:rPr>
          <w:noProof/>
          <w:sz w:val="40"/>
          <w:lang w:eastAsia="ro-RO"/>
        </w:rPr>
        <w:drawing>
          <wp:inline distT="0" distB="0" distL="0" distR="0" wp14:anchorId="375365C0" wp14:editId="157343A1">
            <wp:extent cx="2438741" cy="12003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E60">
        <w:rPr>
          <w:noProof/>
          <w:sz w:val="40"/>
          <w:lang w:eastAsia="ro-RO"/>
        </w:rPr>
        <w:drawing>
          <wp:inline distT="0" distB="0" distL="0" distR="0" wp14:anchorId="0129D6A7" wp14:editId="3D1C6470">
            <wp:extent cx="2448267" cy="1400371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722" w14:textId="1904E045" w:rsidR="00423E60" w:rsidRPr="009B7670" w:rsidRDefault="009B7670" w:rsidP="009B7670">
      <w:pPr>
        <w:pStyle w:val="Titlu"/>
        <w:pBdr>
          <w:bottom w:val="single" w:sz="8" w:space="3" w:color="4F81BD" w:themeColor="accent1"/>
        </w:pBdr>
        <w:ind w:left="360"/>
        <w:rPr>
          <w:sz w:val="96"/>
        </w:rPr>
      </w:pPr>
      <w:r>
        <w:rPr>
          <w:sz w:val="96"/>
        </w:rPr>
        <w:lastRenderedPageBreak/>
        <w:t>6</w:t>
      </w:r>
      <w:r w:rsidR="00423E60" w:rsidRPr="00423E60">
        <w:rPr>
          <w:sz w:val="96"/>
        </w:rPr>
        <w:t xml:space="preserve">. </w:t>
      </w:r>
      <w:r w:rsidR="00423E60" w:rsidRPr="009B7670">
        <w:rPr>
          <w:sz w:val="96"/>
        </w:rPr>
        <w:t>BUTOANE</w:t>
      </w:r>
    </w:p>
    <w:p w14:paraId="46BD9E80" w14:textId="5D57CC61" w:rsidR="00DB4B04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</w:t>
      </w:r>
      <w:r w:rsidR="00D37F26">
        <w:rPr>
          <w:sz w:val="40"/>
        </w:rPr>
        <w:t xml:space="preserve">final, site-ul era gata, doar că după atâta informație și poze, trebuia să dai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 xml:space="preserve"> ca să ajungi la informația pe care o dorești și dura ceva</w:t>
      </w:r>
      <w:r>
        <w:rPr>
          <w:sz w:val="40"/>
        </w:rPr>
        <w:t>. Pentru a sc</w:t>
      </w:r>
      <w:r w:rsidR="00D37F26">
        <w:rPr>
          <w:sz w:val="40"/>
        </w:rPr>
        <w:t xml:space="preserve">urta timpul pe care trebuia sa îl petreci dând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>, am adă</w:t>
      </w:r>
      <w:r>
        <w:rPr>
          <w:sz w:val="40"/>
        </w:rPr>
        <w:t>ugat butoanele.</w:t>
      </w:r>
    </w:p>
    <w:p w14:paraId="2EAF2540" w14:textId="790A46E2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Butoanele sunt elementele interactive dintr-un site, de</w:t>
      </w:r>
      <w:r w:rsidR="00D37F26">
        <w:rPr>
          <w:sz w:val="40"/>
        </w:rPr>
        <w:t>oarece permite utilizatorului să navigheze sau să declanșeze diferite funcț</w:t>
      </w:r>
      <w:r>
        <w:rPr>
          <w:sz w:val="40"/>
        </w:rPr>
        <w:t>ii. Pentru a face butoane trebuie sa folosim HTML, iar pentru a stiliza folosim CSS.</w:t>
      </w:r>
    </w:p>
    <w:p w14:paraId="01174702" w14:textId="5E1255C1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HTML, folosim elementul </w:t>
      </w:r>
      <w:r w:rsidRPr="00D37F26">
        <w:rPr>
          <w:b/>
          <w:sz w:val="40"/>
        </w:rPr>
        <w:t>&lt;</w:t>
      </w:r>
      <w:proofErr w:type="spellStart"/>
      <w:r w:rsidRPr="00D37F26">
        <w:rPr>
          <w:b/>
          <w:sz w:val="40"/>
        </w:rPr>
        <w:t>button</w:t>
      </w:r>
      <w:proofErr w:type="spellEnd"/>
      <w:r w:rsidRPr="00D37F26">
        <w:rPr>
          <w:b/>
          <w:sz w:val="40"/>
        </w:rPr>
        <w:t>&gt;</w:t>
      </w:r>
      <w:r>
        <w:rPr>
          <w:sz w:val="40"/>
        </w:rPr>
        <w:t xml:space="preserve"> , iar pentru a naviga cu ele trebuie sa facem un link pri</w:t>
      </w:r>
      <w:r w:rsidR="000D036A">
        <w:rPr>
          <w:sz w:val="40"/>
        </w:rPr>
        <w:t xml:space="preserve">n </w:t>
      </w:r>
      <w:r w:rsidR="000D036A" w:rsidRPr="00D37F26">
        <w:rPr>
          <w:b/>
          <w:sz w:val="40"/>
        </w:rPr>
        <w:t>&lt;a&gt;</w:t>
      </w:r>
      <w:r w:rsidR="00D37F26">
        <w:rPr>
          <w:sz w:val="40"/>
        </w:rPr>
        <w:t xml:space="preserve"> unde am adăugat clasa </w:t>
      </w:r>
      <w:proofErr w:type="spellStart"/>
      <w:r w:rsidR="00D37F26" w:rsidRPr="00D37F26">
        <w:rPr>
          <w:b/>
          <w:sz w:val="40"/>
        </w:rPr>
        <w:t>sect</w:t>
      </w:r>
      <w:r w:rsidR="000D036A" w:rsidRPr="00D37F26">
        <w:rPr>
          <w:b/>
          <w:sz w:val="40"/>
        </w:rPr>
        <w:t>iune</w:t>
      </w:r>
      <w:proofErr w:type="spellEnd"/>
      <w:r w:rsidR="00D37F26">
        <w:rPr>
          <w:sz w:val="40"/>
        </w:rPr>
        <w:t xml:space="preserve"> și id-ul in funcț</w:t>
      </w:r>
      <w:r w:rsidR="000D036A">
        <w:rPr>
          <w:sz w:val="40"/>
        </w:rPr>
        <w:t>ie de fiecare capitol.</w:t>
      </w:r>
    </w:p>
    <w:p w14:paraId="216CA218" w14:textId="374A7CBB" w:rsidR="000D036A" w:rsidRDefault="00D37F26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0D036A">
        <w:rPr>
          <w:sz w:val="40"/>
        </w:rPr>
        <w:t xml:space="preserve"> fa</w:t>
      </w:r>
      <w:r>
        <w:rPr>
          <w:sz w:val="40"/>
        </w:rPr>
        <w:t>cem un alt div cu id-ul respectiv și după</w:t>
      </w:r>
      <w:r w:rsidR="000D036A">
        <w:rPr>
          <w:sz w:val="40"/>
        </w:rPr>
        <w:t xml:space="preserve"> c</w:t>
      </w:r>
      <w:r>
        <w:rPr>
          <w:sz w:val="40"/>
        </w:rPr>
        <w:t>ând apă</w:t>
      </w:r>
      <w:r w:rsidR="000D036A">
        <w:rPr>
          <w:sz w:val="40"/>
        </w:rPr>
        <w:t>sa</w:t>
      </w:r>
      <w:r>
        <w:rPr>
          <w:sz w:val="40"/>
        </w:rPr>
        <w:t>m pe buton ne trimite la zona specificată de pe pagină</w:t>
      </w:r>
      <w:r w:rsidR="000D036A">
        <w:rPr>
          <w:sz w:val="40"/>
        </w:rPr>
        <w:t>.</w:t>
      </w:r>
    </w:p>
    <w:p w14:paraId="789AFBEA" w14:textId="16EB63A4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47DAE582" wp14:editId="33A3792E">
            <wp:extent cx="5972810" cy="2506345"/>
            <wp:effectExtent l="0" t="0" r="8890" b="825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235" w14:textId="29F64ADF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8A312D8" wp14:editId="5316CD65">
            <wp:extent cx="3505690" cy="200053"/>
            <wp:effectExtent l="0" t="0" r="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A76F" w14:textId="660C43DE" w:rsidR="00F03220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7F948332" wp14:editId="7F7A1669">
            <wp:extent cx="3477111" cy="466790"/>
            <wp:effectExtent l="0" t="0" r="9525" b="9525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E15C" w14:textId="780E6CB0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5C6C8177" wp14:editId="49AF90DD">
            <wp:extent cx="3439005" cy="457264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7EE" w14:textId="3F7DC9A3" w:rsidR="000D036A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upă ce am făcut butoanele în HTML, le stilizăm în CSS. Butoanele sunt fixate î</w:t>
      </w:r>
      <w:r w:rsidR="000D036A">
        <w:rPr>
          <w:sz w:val="40"/>
        </w:rPr>
        <w:t>n p</w:t>
      </w:r>
      <w:r>
        <w:rPr>
          <w:sz w:val="40"/>
        </w:rPr>
        <w:t>artea de sus a paginii, astfel încâ</w:t>
      </w:r>
      <w:r w:rsidR="000D036A">
        <w:rPr>
          <w:sz w:val="40"/>
        </w:rPr>
        <w:t>t butoanel</w:t>
      </w:r>
      <w:r>
        <w:rPr>
          <w:sz w:val="40"/>
        </w:rPr>
        <w:t>e sa fie mereu vizibile, chiar și când utilizatorul derulează</w:t>
      </w:r>
      <w:r w:rsidR="000D036A">
        <w:rPr>
          <w:sz w:val="40"/>
        </w:rPr>
        <w:t xml:space="preserve"> </w:t>
      </w:r>
      <w:r>
        <w:rPr>
          <w:sz w:val="40"/>
        </w:rPr>
        <w:t>pagina</w:t>
      </w:r>
      <w:r w:rsidR="000D036A">
        <w:rPr>
          <w:sz w:val="40"/>
        </w:rPr>
        <w:t xml:space="preserve">. </w:t>
      </w:r>
    </w:p>
    <w:p w14:paraId="229E99A6" w14:textId="1E2DE15B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12B21FE" wp14:editId="4EC4077B">
            <wp:extent cx="3296110" cy="2086266"/>
            <wp:effectExtent l="0" t="0" r="0" b="952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D56" w14:textId="35AAF75E" w:rsidR="000D036A" w:rsidRDefault="000D036A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implementat prin id-ul </w:t>
      </w:r>
      <w:proofErr w:type="spellStart"/>
      <w:r w:rsidRPr="000E7068">
        <w:rPr>
          <w:b/>
          <w:sz w:val="40"/>
        </w:rPr>
        <w:t>baranavigare</w:t>
      </w:r>
      <w:proofErr w:type="spellEnd"/>
      <w:r w:rsidR="000E7068">
        <w:rPr>
          <w:sz w:val="40"/>
        </w:rPr>
        <w:t xml:space="preserve"> unde am folosit urmă</w:t>
      </w:r>
      <w:r>
        <w:rPr>
          <w:sz w:val="40"/>
        </w:rPr>
        <w:t xml:space="preserve">toarele comenzi: </w:t>
      </w:r>
      <w:proofErr w:type="spellStart"/>
      <w:r w:rsidRPr="000E7068">
        <w:rPr>
          <w:b/>
          <w:sz w:val="40"/>
        </w:rPr>
        <w:t>positio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fixed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înseamnă ca poziția este fixă</w:t>
      </w:r>
      <w:r>
        <w:rPr>
          <w:sz w:val="40"/>
        </w:rPr>
        <w:t xml:space="preserve">, </w:t>
      </w:r>
      <w:r w:rsidRPr="000E7068">
        <w:rPr>
          <w:b/>
          <w:sz w:val="40"/>
        </w:rPr>
        <w:t>top: 0;</w:t>
      </w:r>
      <w:r w:rsidR="000E7068">
        <w:rPr>
          <w:sz w:val="40"/>
        </w:rPr>
        <w:t xml:space="preserve"> care plasează bara de navigare la î</w:t>
      </w:r>
      <w:r>
        <w:rPr>
          <w:sz w:val="40"/>
        </w:rPr>
        <w:t xml:space="preserve">nceputul paginii, </w:t>
      </w:r>
      <w:proofErr w:type="spellStart"/>
      <w:r w:rsidRPr="000E7068">
        <w:rPr>
          <w:b/>
          <w:sz w:val="40"/>
        </w:rPr>
        <w:t>width</w:t>
      </w:r>
      <w:proofErr w:type="spellEnd"/>
      <w:r w:rsidRPr="000E7068">
        <w:rPr>
          <w:b/>
          <w:sz w:val="40"/>
        </w:rPr>
        <w:t>: 100%</w:t>
      </w:r>
      <w:r w:rsidR="000E7068">
        <w:rPr>
          <w:sz w:val="40"/>
        </w:rPr>
        <w:t xml:space="preserve">  unde bara de navigare se întinde pe î</w:t>
      </w:r>
      <w:r>
        <w:rPr>
          <w:sz w:val="40"/>
        </w:rPr>
        <w:t>ntre</w:t>
      </w:r>
      <w:r w:rsidR="000E7068">
        <w:rPr>
          <w:sz w:val="40"/>
        </w:rPr>
        <w:t>aga lățime a paginii. Fundalul fiind</w:t>
      </w:r>
      <w:r>
        <w:rPr>
          <w:sz w:val="40"/>
        </w:rPr>
        <w:t xml:space="preserve"> culoare de albastru deschis, </w:t>
      </w:r>
      <w:proofErr w:type="spellStart"/>
      <w:r w:rsidRPr="000E7068">
        <w:rPr>
          <w:b/>
          <w:sz w:val="40"/>
        </w:rPr>
        <w:t>padding</w:t>
      </w:r>
      <w:proofErr w:type="spellEnd"/>
      <w:r w:rsidR="000E7068">
        <w:rPr>
          <w:sz w:val="40"/>
        </w:rPr>
        <w:t xml:space="preserve"> care asigură spațierea internă î</w:t>
      </w:r>
      <w:r>
        <w:rPr>
          <w:sz w:val="40"/>
        </w:rPr>
        <w:t xml:space="preserve">ntre butoane, </w:t>
      </w:r>
      <w:proofErr w:type="spellStart"/>
      <w:r w:rsidRPr="000E7068">
        <w:rPr>
          <w:b/>
          <w:sz w:val="40"/>
        </w:rPr>
        <w:t>text-alig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center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aliniază butoanele la centru ș</w:t>
      </w:r>
      <w:r>
        <w:rPr>
          <w:sz w:val="40"/>
        </w:rPr>
        <w:t xml:space="preserve">i </w:t>
      </w:r>
      <w:r w:rsidRPr="000E7068">
        <w:rPr>
          <w:b/>
          <w:sz w:val="40"/>
        </w:rPr>
        <w:t>z-index: 1000;</w:t>
      </w:r>
      <w:r w:rsidR="000E7068">
        <w:rPr>
          <w:sz w:val="40"/>
        </w:rPr>
        <w:t xml:space="preserve"> care asigură</w:t>
      </w:r>
      <w:r>
        <w:rPr>
          <w:sz w:val="40"/>
        </w:rPr>
        <w:t xml:space="preserve"> </w:t>
      </w:r>
      <w:r w:rsidR="000E7068">
        <w:rPr>
          <w:sz w:val="40"/>
        </w:rPr>
        <w:t>că</w:t>
      </w:r>
      <w:r w:rsidR="00181E9B">
        <w:rPr>
          <w:sz w:val="40"/>
        </w:rPr>
        <w:t xml:space="preserve"> bara de navigare este deasupra altor elemente.</w:t>
      </w:r>
    </w:p>
    <w:p w14:paraId="6E250A77" w14:textId="275D4130" w:rsidR="00181E9B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aca țineț</w:t>
      </w:r>
      <w:r w:rsidR="00181E9B">
        <w:rPr>
          <w:sz w:val="40"/>
        </w:rPr>
        <w:t>i cursorul pe buton</w:t>
      </w:r>
      <w:r>
        <w:rPr>
          <w:sz w:val="40"/>
        </w:rPr>
        <w:t>,</w:t>
      </w:r>
      <w:r w:rsidR="00181E9B">
        <w:rPr>
          <w:sz w:val="40"/>
        </w:rPr>
        <w:t xml:space="preserve"> el se fa</w:t>
      </w:r>
      <w:r>
        <w:rPr>
          <w:sz w:val="40"/>
        </w:rPr>
        <w:t>ce un albastru deschis, iar dacă apăsaț</w:t>
      </w:r>
      <w:r w:rsidR="00181E9B">
        <w:rPr>
          <w:sz w:val="40"/>
        </w:rPr>
        <w:t>i pe buton</w:t>
      </w:r>
      <w:r>
        <w:rPr>
          <w:sz w:val="40"/>
        </w:rPr>
        <w:t>, el se face verde pentru câ</w:t>
      </w:r>
      <w:r w:rsidR="00181E9B">
        <w:rPr>
          <w:sz w:val="40"/>
        </w:rPr>
        <w:t xml:space="preserve">teva secunde folosind </w:t>
      </w:r>
      <w:proofErr w:type="spellStart"/>
      <w:r w:rsidR="00181E9B" w:rsidRPr="000E7068">
        <w:rPr>
          <w:b/>
          <w:sz w:val="40"/>
        </w:rPr>
        <w:t>hover</w:t>
      </w:r>
      <w:proofErr w:type="spellEnd"/>
      <w:r>
        <w:rPr>
          <w:sz w:val="40"/>
        </w:rPr>
        <w:t xml:space="preserve"> ș</w:t>
      </w:r>
      <w:r w:rsidR="00181E9B">
        <w:rPr>
          <w:sz w:val="40"/>
        </w:rPr>
        <w:t xml:space="preserve">i </w:t>
      </w:r>
      <w:r w:rsidR="00181E9B" w:rsidRPr="000E7068">
        <w:rPr>
          <w:b/>
          <w:sz w:val="40"/>
        </w:rPr>
        <w:t>active</w:t>
      </w:r>
      <w:r>
        <w:rPr>
          <w:sz w:val="40"/>
        </w:rPr>
        <w:t>.</w:t>
      </w:r>
    </w:p>
    <w:p w14:paraId="1AA6D92E" w14:textId="5FC8F023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sz w:val="40"/>
        </w:rPr>
        <w:drawing>
          <wp:inline distT="0" distB="0" distL="0" distR="0" wp14:anchorId="2F183DE8" wp14:editId="500BC22D">
            <wp:extent cx="4153480" cy="1762371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86AA" w14:textId="77777777" w:rsidR="00181E9B" w:rsidRDefault="00181E9B" w:rsidP="00181E9B">
      <w:pPr>
        <w:spacing w:before="120" w:after="120"/>
        <w:ind w:firstLine="567"/>
        <w:rPr>
          <w:sz w:val="40"/>
        </w:rPr>
      </w:pPr>
    </w:p>
    <w:p w14:paraId="63772312" w14:textId="1F931F1F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Pentru a stiliza fiecare buton î</w:t>
      </w:r>
      <w:r w:rsidR="00181E9B">
        <w:rPr>
          <w:sz w:val="40"/>
        </w:rPr>
        <w:t xml:space="preserve">n parte am folosit id-ul </w:t>
      </w:r>
      <w:proofErr w:type="spellStart"/>
      <w:r w:rsidR="00181E9B" w:rsidRPr="000E7068">
        <w:rPr>
          <w:b/>
          <w:sz w:val="40"/>
        </w:rPr>
        <w:t>baranavigare</w:t>
      </w:r>
      <w:proofErr w:type="spellEnd"/>
      <w:r w:rsidR="00181E9B" w:rsidRPr="000E7068">
        <w:rPr>
          <w:b/>
          <w:sz w:val="40"/>
        </w:rPr>
        <w:t xml:space="preserve"> </w:t>
      </w:r>
      <w:proofErr w:type="spellStart"/>
      <w:r w:rsidR="00181E9B" w:rsidRPr="000E7068">
        <w:rPr>
          <w:b/>
          <w:sz w:val="40"/>
        </w:rPr>
        <w:t>button</w:t>
      </w:r>
      <w:proofErr w:type="spellEnd"/>
      <w:r>
        <w:rPr>
          <w:sz w:val="40"/>
        </w:rPr>
        <w:t xml:space="preserve"> unde am introdus urmă</w:t>
      </w:r>
      <w:r w:rsidR="00181E9B">
        <w:rPr>
          <w:sz w:val="40"/>
        </w:rPr>
        <w:t xml:space="preserve">toarele elemente: </w:t>
      </w:r>
      <w:proofErr w:type="spellStart"/>
      <w:r w:rsidR="00181E9B" w:rsidRPr="000E7068">
        <w:rPr>
          <w:b/>
          <w:sz w:val="40"/>
        </w:rPr>
        <w:t>margin</w:t>
      </w:r>
      <w:proofErr w:type="spellEnd"/>
      <w:r w:rsidR="00181E9B">
        <w:rPr>
          <w:sz w:val="40"/>
        </w:rPr>
        <w:t xml:space="preserve"> fiind marginea, iar </w:t>
      </w:r>
      <w:proofErr w:type="spellStart"/>
      <w:r w:rsidR="00181E9B" w:rsidRPr="000E7068">
        <w:rPr>
          <w:b/>
          <w:sz w:val="40"/>
        </w:rPr>
        <w:t>padding</w:t>
      </w:r>
      <w:proofErr w:type="spellEnd"/>
      <w:r>
        <w:rPr>
          <w:sz w:val="40"/>
        </w:rPr>
        <w:t xml:space="preserve"> fiind spațierea internă</w:t>
      </w:r>
      <w:r w:rsidR="00181E9B">
        <w:rPr>
          <w:sz w:val="40"/>
        </w:rPr>
        <w:t xml:space="preserve">. </w:t>
      </w:r>
      <w:proofErr w:type="spellStart"/>
      <w:r w:rsidR="00181E9B" w:rsidRPr="000E7068">
        <w:rPr>
          <w:b/>
          <w:sz w:val="40"/>
        </w:rPr>
        <w:t>Font-size</w:t>
      </w:r>
      <w:proofErr w:type="spellEnd"/>
      <w:r w:rsidR="00181E9B">
        <w:rPr>
          <w:sz w:val="40"/>
        </w:rPr>
        <w:t xml:space="preserve"> fiind dimensiunea textului fiind de 16px, </w:t>
      </w:r>
      <w:r w:rsidR="00181E9B" w:rsidRPr="000E7068">
        <w:rPr>
          <w:b/>
          <w:sz w:val="40"/>
        </w:rPr>
        <w:t xml:space="preserve">cursor: pointer </w:t>
      </w:r>
      <w:r>
        <w:rPr>
          <w:sz w:val="40"/>
        </w:rPr>
        <w:t>unde modifică cursorul câ</w:t>
      </w:r>
      <w:r w:rsidR="00181E9B">
        <w:rPr>
          <w:sz w:val="40"/>
        </w:rPr>
        <w:t>nd ut</w:t>
      </w:r>
      <w:r>
        <w:rPr>
          <w:sz w:val="40"/>
        </w:rPr>
        <w:t>ilizatorul trece peste buton, fără</w:t>
      </w:r>
      <w:r w:rsidR="00181E9B">
        <w:rPr>
          <w:sz w:val="40"/>
        </w:rPr>
        <w:t xml:space="preserve"> borduri, iar </w:t>
      </w:r>
      <w:proofErr w:type="spellStart"/>
      <w:r w:rsidR="00181E9B" w:rsidRPr="000E7068">
        <w:rPr>
          <w:sz w:val="40"/>
        </w:rPr>
        <w:t>border-radius</w:t>
      </w:r>
      <w:proofErr w:type="spellEnd"/>
      <w:r w:rsidR="00181E9B" w:rsidRPr="000E7068">
        <w:rPr>
          <w:sz w:val="40"/>
        </w:rPr>
        <w:t xml:space="preserve"> </w:t>
      </w:r>
      <w:r>
        <w:rPr>
          <w:sz w:val="40"/>
        </w:rPr>
        <w:t>pentru colț</w:t>
      </w:r>
      <w:r w:rsidR="00181E9B">
        <w:rPr>
          <w:sz w:val="40"/>
        </w:rPr>
        <w:t>uri mai rotunjite</w:t>
      </w:r>
      <w:r>
        <w:rPr>
          <w:sz w:val="40"/>
        </w:rPr>
        <w:t>, pentru  un aspect mai plă</w:t>
      </w:r>
      <w:r w:rsidR="00181E9B">
        <w:rPr>
          <w:sz w:val="40"/>
        </w:rPr>
        <w:t>cut.</w:t>
      </w:r>
    </w:p>
    <w:p w14:paraId="6C89597B" w14:textId="2495021B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sz w:val="40"/>
        </w:rPr>
        <w:drawing>
          <wp:inline distT="0" distB="0" distL="0" distR="0" wp14:anchorId="037E8DAB" wp14:editId="290D9404">
            <wp:extent cx="4086796" cy="236253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A6A" w14:textId="3B1F9D0F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le site-ului:</w:t>
      </w:r>
    </w:p>
    <w:p w14:paraId="33A09686" w14:textId="7F2884E0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sz w:val="40"/>
        </w:rPr>
        <w:drawing>
          <wp:inline distT="0" distB="0" distL="0" distR="0" wp14:anchorId="029DEC07" wp14:editId="7F747D70">
            <wp:extent cx="5972810" cy="314960"/>
            <wp:effectExtent l="0" t="0" r="8890" b="889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EF3" w14:textId="209A65B1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„Început” câ</w:t>
      </w:r>
      <w:r w:rsidR="00181E9B">
        <w:rPr>
          <w:sz w:val="40"/>
        </w:rPr>
        <w:t>nd cursorul atinge butonul:</w:t>
      </w:r>
    </w:p>
    <w:p w14:paraId="32FD3B09" w14:textId="593BF6F8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sz w:val="40"/>
        </w:rPr>
        <w:drawing>
          <wp:inline distT="0" distB="0" distL="0" distR="0" wp14:anchorId="6C7E5F88" wp14:editId="4723E3A2">
            <wp:extent cx="4420217" cy="685896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41DA" w14:textId="4DAE3947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se face verde când este apă</w:t>
      </w:r>
      <w:r w:rsidR="00181E9B">
        <w:rPr>
          <w:sz w:val="40"/>
        </w:rPr>
        <w:t>sat:</w:t>
      </w:r>
    </w:p>
    <w:p w14:paraId="3B624C0C" w14:textId="30E800BC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sz w:val="40"/>
        </w:rPr>
        <w:drawing>
          <wp:inline distT="0" distB="0" distL="0" distR="0" wp14:anchorId="4F7106BC" wp14:editId="3E1C3D5A">
            <wp:extent cx="4372586" cy="733527"/>
            <wp:effectExtent l="0" t="0" r="9525" b="952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47A" w14:textId="3C6AFD4A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</w:t>
      </w:r>
      <w:r w:rsidR="00EB0C65">
        <w:rPr>
          <w:sz w:val="40"/>
        </w:rPr>
        <w:t>le</w:t>
      </w:r>
      <w:r>
        <w:rPr>
          <w:sz w:val="40"/>
        </w:rPr>
        <w:t xml:space="preserve"> sunt dintre cele mai interesante elemente de pe site-ul </w:t>
      </w:r>
      <w:r w:rsidR="00EB0C65">
        <w:rPr>
          <w:sz w:val="40"/>
        </w:rPr>
        <w:t>meu. Ele nu doar ca ne permit să</w:t>
      </w:r>
      <w:r>
        <w:rPr>
          <w:sz w:val="40"/>
        </w:rPr>
        <w:t xml:space="preserve"> na</w:t>
      </w:r>
      <w:r w:rsidR="00EB0C65">
        <w:rPr>
          <w:sz w:val="40"/>
        </w:rPr>
        <w:t>vigăm mai ușor între secțiuni, dar sunt ș</w:t>
      </w:r>
      <w:r>
        <w:rPr>
          <w:sz w:val="40"/>
        </w:rPr>
        <w:t>i personali</w:t>
      </w:r>
      <w:r w:rsidR="00EB0C65">
        <w:rPr>
          <w:sz w:val="40"/>
        </w:rPr>
        <w:t>zate vizual, oferind o experiența plăcută și uș</w:t>
      </w:r>
      <w:r>
        <w:rPr>
          <w:sz w:val="40"/>
        </w:rPr>
        <w:t>or de utilizat.</w:t>
      </w:r>
    </w:p>
    <w:p w14:paraId="75CCD862" w14:textId="77777777" w:rsidR="009B7670" w:rsidRDefault="009B7670" w:rsidP="00181E9B">
      <w:pPr>
        <w:spacing w:before="120" w:after="120"/>
        <w:ind w:firstLine="567"/>
        <w:rPr>
          <w:sz w:val="40"/>
        </w:rPr>
      </w:pPr>
    </w:p>
    <w:p w14:paraId="08F42E74" w14:textId="295EB074" w:rsidR="00181E9B" w:rsidRPr="009B7670" w:rsidRDefault="009B7670" w:rsidP="009B7670">
      <w:pPr>
        <w:pStyle w:val="Titlu"/>
        <w:numPr>
          <w:ilvl w:val="0"/>
          <w:numId w:val="8"/>
        </w:numPr>
        <w:rPr>
          <w:sz w:val="96"/>
        </w:rPr>
      </w:pPr>
      <w:r w:rsidRPr="009B7670">
        <w:rPr>
          <w:sz w:val="96"/>
        </w:rPr>
        <w:t>Concluzie</w:t>
      </w:r>
    </w:p>
    <w:p w14:paraId="249EAE92" w14:textId="0D8D476C" w:rsidR="00181E9B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9B7670">
        <w:rPr>
          <w:sz w:val="40"/>
        </w:rPr>
        <w:t>n conclu</w:t>
      </w:r>
      <w:r>
        <w:rPr>
          <w:sz w:val="40"/>
        </w:rPr>
        <w:t>zie, site-ul meu creat cu HTML și CSS oferă o prezentare simplă, dar eficientă a informaț</w:t>
      </w:r>
      <w:r w:rsidR="009B7670">
        <w:rPr>
          <w:sz w:val="40"/>
        </w:rPr>
        <w:t>iilor despre Japonia. Designul s</w:t>
      </w:r>
      <w:r>
        <w:rPr>
          <w:sz w:val="40"/>
        </w:rPr>
        <w:t>ite-ului este simplu și eficient, cu un aspect curat și uș</w:t>
      </w:r>
      <w:r w:rsidR="009B7670">
        <w:rPr>
          <w:sz w:val="40"/>
        </w:rPr>
        <w:t xml:space="preserve">or de navigat. Elementele interactive, cum ar fi butoanele, sunt integrate intr-un mod </w:t>
      </w:r>
      <w:r>
        <w:rPr>
          <w:sz w:val="40"/>
        </w:rPr>
        <w:t>în care îmbunătățește experiența utilizatorului, făcând site-ul să fie uș</w:t>
      </w:r>
      <w:r w:rsidR="009B7670">
        <w:rPr>
          <w:sz w:val="40"/>
        </w:rPr>
        <w:t>or de navigat. Culorile site-ului contribuie la cr</w:t>
      </w:r>
      <w:r>
        <w:rPr>
          <w:sz w:val="40"/>
        </w:rPr>
        <w:t>earea unei atmosfere atractive și uș</w:t>
      </w:r>
      <w:r w:rsidR="009B7670">
        <w:rPr>
          <w:sz w:val="40"/>
        </w:rPr>
        <w:t>or de p</w:t>
      </w:r>
      <w:r>
        <w:rPr>
          <w:sz w:val="40"/>
        </w:rPr>
        <w:t>arcurs, oferind o prezentare plăcută și accesibilă a conț</w:t>
      </w:r>
      <w:r w:rsidR="009B7670">
        <w:rPr>
          <w:sz w:val="40"/>
        </w:rPr>
        <w:t>inutului.</w:t>
      </w:r>
    </w:p>
    <w:p w14:paraId="06BF8417" w14:textId="44AA2BD0" w:rsidR="009B7670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Finalul site-ului este o poză</w:t>
      </w:r>
      <w:r w:rsidR="009B7670">
        <w:rPr>
          <w:sz w:val="40"/>
        </w:rPr>
        <w:t xml:space="preserve"> cu muntele Fuji:</w:t>
      </w:r>
    </w:p>
    <w:p w14:paraId="099FEF3A" w14:textId="078EC688" w:rsidR="009B7670" w:rsidRPr="00F03220" w:rsidRDefault="009B7670" w:rsidP="009B7670">
      <w:pPr>
        <w:spacing w:before="120" w:after="120"/>
        <w:rPr>
          <w:sz w:val="40"/>
        </w:rPr>
      </w:pPr>
      <w:r>
        <w:rPr>
          <w:noProof/>
          <w:lang w:eastAsia="ro-RO"/>
        </w:rPr>
        <w:drawing>
          <wp:inline distT="0" distB="0" distL="0" distR="0" wp14:anchorId="65FDE7C2" wp14:editId="54F582C8">
            <wp:extent cx="6119495" cy="4077114"/>
            <wp:effectExtent l="0" t="0" r="0" b="0"/>
            <wp:docPr id="24" name="Imagine 24" descr="muntele F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ntele Fuj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9F3B" w14:textId="77777777" w:rsidR="00CD7704" w:rsidRPr="00CD7704" w:rsidRDefault="00CD7704" w:rsidP="00CD7704"/>
    <w:sectPr w:rsidR="00CD7704" w:rsidRPr="00CD7704" w:rsidSect="009B7670">
      <w:footerReference w:type="default" r:id="rId31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0AD32" w14:textId="77777777" w:rsidR="00A64532" w:rsidRDefault="00A64532" w:rsidP="009B7670">
      <w:r>
        <w:separator/>
      </w:r>
    </w:p>
  </w:endnote>
  <w:endnote w:type="continuationSeparator" w:id="0">
    <w:p w14:paraId="3608030E" w14:textId="77777777" w:rsidR="00A64532" w:rsidRDefault="00A64532" w:rsidP="009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8243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3898D51C" w14:textId="2621D677" w:rsidR="009C51DE" w:rsidRPr="00896F7D" w:rsidRDefault="009C51DE">
        <w:pPr>
          <w:pStyle w:val="Subsol"/>
          <w:jc w:val="right"/>
          <w:rPr>
            <w:sz w:val="32"/>
          </w:rPr>
        </w:pPr>
        <w:r w:rsidRPr="00896F7D">
          <w:rPr>
            <w:sz w:val="32"/>
          </w:rPr>
          <w:fldChar w:fldCharType="begin"/>
        </w:r>
        <w:r w:rsidRPr="00896F7D">
          <w:rPr>
            <w:sz w:val="32"/>
          </w:rPr>
          <w:instrText>PAGE   \* MERGEFORMAT</w:instrText>
        </w:r>
        <w:r w:rsidRPr="00896F7D">
          <w:rPr>
            <w:sz w:val="32"/>
          </w:rPr>
          <w:fldChar w:fldCharType="separate"/>
        </w:r>
        <w:r w:rsidR="00896F7D">
          <w:rPr>
            <w:noProof/>
            <w:sz w:val="32"/>
          </w:rPr>
          <w:t>15</w:t>
        </w:r>
        <w:r w:rsidRPr="00896F7D">
          <w:rPr>
            <w:sz w:val="32"/>
          </w:rPr>
          <w:fldChar w:fldCharType="end"/>
        </w:r>
      </w:p>
    </w:sdtContent>
  </w:sdt>
  <w:p w14:paraId="796E4935" w14:textId="77777777" w:rsidR="009C51DE" w:rsidRDefault="009C51D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C25B" w14:textId="77777777" w:rsidR="00A64532" w:rsidRDefault="00A64532" w:rsidP="009B7670">
      <w:r>
        <w:separator/>
      </w:r>
    </w:p>
  </w:footnote>
  <w:footnote w:type="continuationSeparator" w:id="0">
    <w:p w14:paraId="1DFACA93" w14:textId="77777777" w:rsidR="00A64532" w:rsidRDefault="00A64532" w:rsidP="009B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97"/>
    <w:multiLevelType w:val="hybridMultilevel"/>
    <w:tmpl w:val="0284CD7C"/>
    <w:lvl w:ilvl="0" w:tplc="57FCF412">
      <w:start w:val="4"/>
      <w:numFmt w:val="decimal"/>
      <w:lvlText w:val="%1."/>
      <w:lvlJc w:val="left"/>
      <w:pPr>
        <w:ind w:left="787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026" w:hanging="360"/>
      </w:pPr>
    </w:lvl>
    <w:lvl w:ilvl="2" w:tplc="0418001B" w:tentative="1">
      <w:start w:val="1"/>
      <w:numFmt w:val="lowerRoman"/>
      <w:lvlText w:val="%3."/>
      <w:lvlJc w:val="right"/>
      <w:pPr>
        <w:ind w:left="8746" w:hanging="180"/>
      </w:pPr>
    </w:lvl>
    <w:lvl w:ilvl="3" w:tplc="0418000F" w:tentative="1">
      <w:start w:val="1"/>
      <w:numFmt w:val="decimal"/>
      <w:lvlText w:val="%4."/>
      <w:lvlJc w:val="left"/>
      <w:pPr>
        <w:ind w:left="9466" w:hanging="360"/>
      </w:pPr>
    </w:lvl>
    <w:lvl w:ilvl="4" w:tplc="04180019" w:tentative="1">
      <w:start w:val="1"/>
      <w:numFmt w:val="lowerLetter"/>
      <w:lvlText w:val="%5."/>
      <w:lvlJc w:val="left"/>
      <w:pPr>
        <w:ind w:left="10186" w:hanging="360"/>
      </w:pPr>
    </w:lvl>
    <w:lvl w:ilvl="5" w:tplc="0418001B" w:tentative="1">
      <w:start w:val="1"/>
      <w:numFmt w:val="lowerRoman"/>
      <w:lvlText w:val="%6."/>
      <w:lvlJc w:val="right"/>
      <w:pPr>
        <w:ind w:left="10906" w:hanging="180"/>
      </w:pPr>
    </w:lvl>
    <w:lvl w:ilvl="6" w:tplc="0418000F" w:tentative="1">
      <w:start w:val="1"/>
      <w:numFmt w:val="decimal"/>
      <w:lvlText w:val="%7."/>
      <w:lvlJc w:val="left"/>
      <w:pPr>
        <w:ind w:left="11626" w:hanging="360"/>
      </w:pPr>
    </w:lvl>
    <w:lvl w:ilvl="7" w:tplc="04180019" w:tentative="1">
      <w:start w:val="1"/>
      <w:numFmt w:val="lowerLetter"/>
      <w:lvlText w:val="%8."/>
      <w:lvlJc w:val="left"/>
      <w:pPr>
        <w:ind w:left="12346" w:hanging="360"/>
      </w:pPr>
    </w:lvl>
    <w:lvl w:ilvl="8" w:tplc="0418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>
    <w:nsid w:val="0B33506B"/>
    <w:multiLevelType w:val="hybridMultilevel"/>
    <w:tmpl w:val="34A6236C"/>
    <w:lvl w:ilvl="0" w:tplc="ABA45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41AD"/>
    <w:multiLevelType w:val="hybridMultilevel"/>
    <w:tmpl w:val="6C7681C2"/>
    <w:lvl w:ilvl="0" w:tplc="DB04A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4923"/>
    <w:multiLevelType w:val="hybridMultilevel"/>
    <w:tmpl w:val="639E39C0"/>
    <w:lvl w:ilvl="0" w:tplc="86A263A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F7032C"/>
    <w:multiLevelType w:val="hybridMultilevel"/>
    <w:tmpl w:val="960263D6"/>
    <w:lvl w:ilvl="0" w:tplc="B6D6AC68">
      <w:start w:val="7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502DB1"/>
    <w:multiLevelType w:val="hybridMultilevel"/>
    <w:tmpl w:val="48AA1498"/>
    <w:lvl w:ilvl="0" w:tplc="F552EF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50705"/>
    <w:multiLevelType w:val="hybridMultilevel"/>
    <w:tmpl w:val="9EAA5B24"/>
    <w:lvl w:ilvl="0" w:tplc="F7808CB6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9BC"/>
    <w:multiLevelType w:val="hybridMultilevel"/>
    <w:tmpl w:val="A38A8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5681"/>
    <w:multiLevelType w:val="hybridMultilevel"/>
    <w:tmpl w:val="5010D2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D4"/>
    <w:rsid w:val="000D036A"/>
    <w:rsid w:val="000E5F8E"/>
    <w:rsid w:val="000E7068"/>
    <w:rsid w:val="00126719"/>
    <w:rsid w:val="0017772D"/>
    <w:rsid w:val="00181E9B"/>
    <w:rsid w:val="001C6109"/>
    <w:rsid w:val="001E6BEB"/>
    <w:rsid w:val="00243F8D"/>
    <w:rsid w:val="002927AE"/>
    <w:rsid w:val="002976F0"/>
    <w:rsid w:val="002D2386"/>
    <w:rsid w:val="003A234D"/>
    <w:rsid w:val="00423E60"/>
    <w:rsid w:val="004B236A"/>
    <w:rsid w:val="004D0374"/>
    <w:rsid w:val="0050049A"/>
    <w:rsid w:val="00532BB8"/>
    <w:rsid w:val="0054283F"/>
    <w:rsid w:val="00591210"/>
    <w:rsid w:val="005B0BDB"/>
    <w:rsid w:val="005E6380"/>
    <w:rsid w:val="005E6882"/>
    <w:rsid w:val="0062489F"/>
    <w:rsid w:val="00630DD5"/>
    <w:rsid w:val="00643AC0"/>
    <w:rsid w:val="00680EFB"/>
    <w:rsid w:val="007007B7"/>
    <w:rsid w:val="00762679"/>
    <w:rsid w:val="007A44FD"/>
    <w:rsid w:val="007C1A43"/>
    <w:rsid w:val="007D034D"/>
    <w:rsid w:val="00896F7D"/>
    <w:rsid w:val="008F0BB0"/>
    <w:rsid w:val="00921A4E"/>
    <w:rsid w:val="009A1A8A"/>
    <w:rsid w:val="009B7670"/>
    <w:rsid w:val="009C51DE"/>
    <w:rsid w:val="00A200E5"/>
    <w:rsid w:val="00A64532"/>
    <w:rsid w:val="00B35E5F"/>
    <w:rsid w:val="00B9235B"/>
    <w:rsid w:val="00C444D4"/>
    <w:rsid w:val="00C450A4"/>
    <w:rsid w:val="00C6560C"/>
    <w:rsid w:val="00CD7704"/>
    <w:rsid w:val="00D37F26"/>
    <w:rsid w:val="00D57608"/>
    <w:rsid w:val="00DA6D68"/>
    <w:rsid w:val="00DB2098"/>
    <w:rsid w:val="00DB4B04"/>
    <w:rsid w:val="00DC5743"/>
    <w:rsid w:val="00E344B7"/>
    <w:rsid w:val="00EB0C65"/>
    <w:rsid w:val="00ED6175"/>
    <w:rsid w:val="00F0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maps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9115-62AC-4A1F-8A56-584E799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1872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</cp:lastModifiedBy>
  <cp:revision>61</cp:revision>
  <dcterms:created xsi:type="dcterms:W3CDTF">2025-05-10T15:43:00Z</dcterms:created>
  <dcterms:modified xsi:type="dcterms:W3CDTF">2025-05-12T14:15:00Z</dcterms:modified>
</cp:coreProperties>
</file>